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015B" w14:textId="5C970891" w:rsidR="009C6E7C" w:rsidRDefault="009C6E7C" w:rsidP="009C6E7C">
      <w:pPr>
        <w:spacing w:before="120" w:after="120" w:line="240" w:lineRule="auto"/>
        <w:jc w:val="center"/>
        <w:rPr>
          <w:rFonts w:ascii="Calibri" w:hAnsi="Calibri"/>
          <w:b/>
        </w:rPr>
      </w:pPr>
      <w:r w:rsidRPr="00C05EDF">
        <w:rPr>
          <w:rFonts w:ascii="Calibri" w:hAnsi="Calibri"/>
          <w:b/>
        </w:rPr>
        <w:t xml:space="preserve">ANEXO I – </w:t>
      </w:r>
      <w:r w:rsidR="003D4634" w:rsidRPr="000E09CE">
        <w:rPr>
          <w:rFonts w:ascii="Calibri" w:hAnsi="Calibri" w:cs="Calibri"/>
          <w:b/>
        </w:rPr>
        <w:t>MODELO DE REQUERIMENTO PARA CONDIÇÕES ESPECIAIS</w:t>
      </w:r>
    </w:p>
    <w:p w14:paraId="0531AF8A" w14:textId="77777777" w:rsidR="003D4634" w:rsidRDefault="003D4634" w:rsidP="003D4634">
      <w:pPr>
        <w:pStyle w:val="Contedodetabela"/>
        <w:spacing w:after="0"/>
        <w:rPr>
          <w:rFonts w:ascii="Calibri" w:hAnsi="Calibri" w:cs="Calibri"/>
          <w:szCs w:val="24"/>
        </w:rPr>
      </w:pPr>
    </w:p>
    <w:p w14:paraId="5E280744" w14:textId="77777777" w:rsidR="003D4634" w:rsidRPr="005B07F6" w:rsidRDefault="003D4634" w:rsidP="003D4634">
      <w:pPr>
        <w:pStyle w:val="Contedodetabela"/>
        <w:spacing w:after="0" w:line="360" w:lineRule="auto"/>
        <w:rPr>
          <w:rFonts w:ascii="Calibri" w:hAnsi="Calibri" w:cs="Calibri"/>
          <w:szCs w:val="24"/>
        </w:rPr>
      </w:pPr>
      <w:r w:rsidRPr="005B07F6">
        <w:rPr>
          <w:rFonts w:ascii="Calibri" w:hAnsi="Calibri" w:cs="Calibri"/>
          <w:szCs w:val="24"/>
        </w:rPr>
        <w:t>À</w:t>
      </w:r>
    </w:p>
    <w:p w14:paraId="40AB9624" w14:textId="2F7ACEBA" w:rsidR="003D4634" w:rsidRDefault="001968AA" w:rsidP="003D4634">
      <w:pPr>
        <w:rPr>
          <w:rFonts w:ascii="Calibri" w:hAnsi="Calibri" w:cs="Calibri"/>
        </w:rPr>
      </w:pPr>
      <w:r>
        <w:rPr>
          <w:rFonts w:ascii="Calibri" w:hAnsi="Calibri" w:cs="Calibri"/>
        </w:rPr>
        <w:t>Magda Silva Nery</w:t>
      </w:r>
    </w:p>
    <w:p w14:paraId="11ABC623" w14:textId="59CB4D65" w:rsidR="003D4634" w:rsidRPr="005B07F6" w:rsidRDefault="00D87FED" w:rsidP="003D4634">
      <w:pPr>
        <w:rPr>
          <w:rFonts w:ascii="Calibri" w:hAnsi="Calibri" w:cs="Calibri"/>
        </w:rPr>
      </w:pPr>
      <w:r>
        <w:rPr>
          <w:rFonts w:ascii="Calibri" w:hAnsi="Calibri" w:cs="Calibri"/>
        </w:rPr>
        <w:t>Coordenadora Temporária</w:t>
      </w:r>
      <w:r w:rsidR="003D4634">
        <w:rPr>
          <w:rFonts w:ascii="Calibri" w:hAnsi="Calibri" w:cs="Calibri"/>
        </w:rPr>
        <w:t xml:space="preserve"> da </w:t>
      </w:r>
      <w:r w:rsidR="003D4634" w:rsidRPr="005B07F6">
        <w:rPr>
          <w:rFonts w:ascii="Calibri" w:hAnsi="Calibri" w:cs="Calibri"/>
        </w:rPr>
        <w:t xml:space="preserve">Comissão </w:t>
      </w:r>
      <w:r w:rsidR="003D4634">
        <w:rPr>
          <w:rFonts w:ascii="Calibri" w:hAnsi="Calibri" w:cs="Calibri"/>
        </w:rPr>
        <w:t>Permanente de Processos Seletivos da UNIFIMES</w:t>
      </w:r>
    </w:p>
    <w:p w14:paraId="05DCE524" w14:textId="77777777" w:rsidR="003D4634" w:rsidRPr="005B07F6" w:rsidRDefault="003D4634" w:rsidP="003D4634">
      <w:pPr>
        <w:rPr>
          <w:rFonts w:ascii="Calibri" w:hAnsi="Calibri" w:cs="Calibri"/>
        </w:rPr>
      </w:pPr>
    </w:p>
    <w:p w14:paraId="064F40F1" w14:textId="25FC968C" w:rsidR="003D4634" w:rsidRPr="005B07F6" w:rsidRDefault="003D4634" w:rsidP="00920344">
      <w:pPr>
        <w:spacing w:line="240" w:lineRule="auto"/>
        <w:rPr>
          <w:rFonts w:ascii="Calibri" w:hAnsi="Calibri" w:cs="Calibri"/>
        </w:rPr>
      </w:pPr>
      <w:r w:rsidRPr="005B07F6">
        <w:rPr>
          <w:rFonts w:ascii="Calibri" w:hAnsi="Calibri" w:cs="Calibri"/>
        </w:rPr>
        <w:t>Eu,</w:t>
      </w:r>
      <w:r>
        <w:rPr>
          <w:rFonts w:ascii="Calibri" w:hAnsi="Calibri" w:cs="Calibri"/>
        </w:rPr>
        <w:t xml:space="preserve"> _</w:t>
      </w:r>
      <w:r w:rsidRPr="005B07F6">
        <w:rPr>
          <w:rFonts w:ascii="Calibri" w:hAnsi="Calibri" w:cs="Calibri"/>
        </w:rPr>
        <w:t xml:space="preserve">____________________________________________________________________________, candidato (a) inscrito (a) no </w:t>
      </w:r>
      <w:r w:rsidR="001968AA">
        <w:rPr>
          <w:rFonts w:ascii="Calibri" w:hAnsi="Calibri" w:cs="Calibri"/>
        </w:rPr>
        <w:t>Vestibular 2022/2</w:t>
      </w:r>
      <w:r w:rsidRPr="005B07F6">
        <w:rPr>
          <w:rFonts w:ascii="Calibri" w:hAnsi="Calibri" w:cs="Calibri"/>
        </w:rPr>
        <w:t xml:space="preserve"> da </w:t>
      </w:r>
      <w:r>
        <w:rPr>
          <w:rFonts w:ascii="Calibri" w:hAnsi="Calibri" w:cs="Calibri"/>
        </w:rPr>
        <w:t>UN</w:t>
      </w:r>
      <w:r w:rsidRPr="005B07F6">
        <w:rPr>
          <w:rFonts w:ascii="Calibri" w:hAnsi="Calibri" w:cs="Calibri"/>
        </w:rPr>
        <w:t>I</w:t>
      </w:r>
      <w:r>
        <w:rPr>
          <w:rFonts w:ascii="Calibri" w:hAnsi="Calibri" w:cs="Calibri"/>
        </w:rPr>
        <w:t>FI</w:t>
      </w:r>
      <w:r w:rsidRPr="005B07F6">
        <w:rPr>
          <w:rFonts w:ascii="Calibri" w:hAnsi="Calibri" w:cs="Calibri"/>
        </w:rPr>
        <w:t xml:space="preserve">MES – </w:t>
      </w:r>
      <w:r>
        <w:rPr>
          <w:rFonts w:ascii="Calibri" w:hAnsi="Calibri" w:cs="Calibri"/>
        </w:rPr>
        <w:t xml:space="preserve">Centro Universitário de Mineiros, para o Curso de </w:t>
      </w:r>
      <w:r w:rsidRPr="005B07F6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____________________</w:t>
      </w:r>
      <w:r w:rsidRPr="005B07F6">
        <w:rPr>
          <w:rFonts w:ascii="Calibri" w:hAnsi="Calibri" w:cs="Calibri"/>
        </w:rPr>
        <w:t xml:space="preserve">_____, </w:t>
      </w:r>
      <w:r>
        <w:rPr>
          <w:rFonts w:ascii="Calibri" w:hAnsi="Calibri" w:cs="Calibri"/>
        </w:rPr>
        <w:t xml:space="preserve">inscrito (a) no </w:t>
      </w:r>
      <w:r w:rsidRPr="005B07F6">
        <w:rPr>
          <w:rFonts w:ascii="Calibri" w:hAnsi="Calibri" w:cs="Calibri"/>
        </w:rPr>
        <w:t>CPF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documento de identificação n</w:t>
      </w:r>
      <w:r>
        <w:rPr>
          <w:rFonts w:ascii="Calibri" w:hAnsi="Calibri" w:cs="Calibri"/>
        </w:rPr>
        <w:t>º</w:t>
      </w:r>
      <w:r w:rsidRPr="005B07F6">
        <w:rPr>
          <w:rFonts w:ascii="Calibri" w:hAnsi="Calibri" w:cs="Calibri"/>
        </w:rPr>
        <w:t xml:space="preserve"> __________________________, solicito condições especiais para fazer as provas, conforme o especificado:</w:t>
      </w:r>
    </w:p>
    <w:p w14:paraId="297B0D22" w14:textId="77777777" w:rsidR="003D4634" w:rsidRPr="005B07F6" w:rsidRDefault="003D4634" w:rsidP="00920344">
      <w:pPr>
        <w:spacing w:line="240" w:lineRule="auto"/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______</w:t>
      </w:r>
      <w:r w:rsidRPr="005B07F6">
        <w:rPr>
          <w:rFonts w:ascii="Calibri" w:hAnsi="Calibri" w:cs="Calibri"/>
        </w:rPr>
        <w:t>_________</w:t>
      </w:r>
    </w:p>
    <w:p w14:paraId="70B391F0" w14:textId="77777777" w:rsidR="003D4634" w:rsidRDefault="003D4634" w:rsidP="003D4634">
      <w:pPr>
        <w:rPr>
          <w:rFonts w:ascii="Calibri" w:hAnsi="Calibri" w:cs="Calibri"/>
        </w:rPr>
      </w:pPr>
    </w:p>
    <w:p w14:paraId="33F2940E" w14:textId="77777777" w:rsidR="003D4634" w:rsidRPr="005B07F6" w:rsidRDefault="003D4634" w:rsidP="003D4634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>Nestes termos,</w:t>
      </w:r>
      <w:r>
        <w:rPr>
          <w:rFonts w:ascii="Calibri" w:hAnsi="Calibri" w:cs="Calibri"/>
        </w:rPr>
        <w:t xml:space="preserve"> p</w:t>
      </w:r>
      <w:r w:rsidRPr="005B07F6">
        <w:rPr>
          <w:rFonts w:ascii="Calibri" w:hAnsi="Calibri" w:cs="Calibri"/>
        </w:rPr>
        <w:t>eço deferimento.</w:t>
      </w:r>
    </w:p>
    <w:p w14:paraId="7C26BE44" w14:textId="00C0DCF1" w:rsidR="003D4634" w:rsidRPr="005B07F6" w:rsidRDefault="003D4634" w:rsidP="003D4634">
      <w:pPr>
        <w:rPr>
          <w:rFonts w:ascii="Calibri" w:hAnsi="Calibri" w:cs="Calibri"/>
        </w:rPr>
      </w:pPr>
      <w:r w:rsidRPr="005B07F6">
        <w:rPr>
          <w:rFonts w:ascii="Calibri" w:hAnsi="Calibri" w:cs="Calibri"/>
        </w:rPr>
        <w:t xml:space="preserve">Mineiros, Estado de Goiás, ______ de ______________________ </w:t>
      </w:r>
      <w:proofErr w:type="spellStart"/>
      <w:r w:rsidRPr="005B07F6">
        <w:rPr>
          <w:rFonts w:ascii="Calibri" w:hAnsi="Calibri" w:cs="Calibri"/>
        </w:rPr>
        <w:t>de</w:t>
      </w:r>
      <w:proofErr w:type="spellEnd"/>
      <w:r w:rsidRPr="005B07F6">
        <w:rPr>
          <w:rFonts w:ascii="Calibri" w:hAnsi="Calibri" w:cs="Calibri"/>
        </w:rPr>
        <w:t xml:space="preserve"> 20</w:t>
      </w:r>
      <w:r w:rsidR="003705D8">
        <w:rPr>
          <w:rFonts w:ascii="Calibri" w:hAnsi="Calibri" w:cs="Calibri"/>
        </w:rPr>
        <w:t>22</w:t>
      </w:r>
      <w:r w:rsidRPr="005B07F6">
        <w:rPr>
          <w:rFonts w:ascii="Calibri" w:hAnsi="Calibri" w:cs="Calibri"/>
        </w:rPr>
        <w:t>.</w:t>
      </w:r>
    </w:p>
    <w:p w14:paraId="380EAF3E" w14:textId="77777777" w:rsidR="003D4634" w:rsidRPr="005B07F6" w:rsidRDefault="003D4634" w:rsidP="003D4634">
      <w:pPr>
        <w:rPr>
          <w:rFonts w:ascii="Calibri" w:hAnsi="Calibri" w:cs="Calibri"/>
        </w:rPr>
      </w:pPr>
    </w:p>
    <w:p w14:paraId="2665AA2D" w14:textId="77777777" w:rsidR="003D4634" w:rsidRPr="005B07F6" w:rsidRDefault="003D4634" w:rsidP="003D4634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  <w:r w:rsidRPr="005B07F6">
        <w:rPr>
          <w:rFonts w:ascii="Calibri" w:hAnsi="Calibri" w:cs="Calibri"/>
        </w:rPr>
        <w:t>_________________</w:t>
      </w:r>
    </w:p>
    <w:p w14:paraId="253E5338" w14:textId="77777777" w:rsidR="003D4634" w:rsidRDefault="003D4634" w:rsidP="003D4634">
      <w:pPr>
        <w:jc w:val="center"/>
        <w:rPr>
          <w:rFonts w:ascii="Calibri" w:hAnsi="Calibri" w:cs="Calibri"/>
        </w:rPr>
      </w:pPr>
      <w:r w:rsidRPr="005B07F6">
        <w:rPr>
          <w:rFonts w:ascii="Calibri" w:hAnsi="Calibri" w:cs="Calibri"/>
        </w:rPr>
        <w:t>Assinatura do Candidato</w:t>
      </w:r>
    </w:p>
    <w:p w14:paraId="203E6C79" w14:textId="77777777" w:rsidR="003D4634" w:rsidRPr="00C05EDF" w:rsidRDefault="003D4634" w:rsidP="009C6E7C">
      <w:pPr>
        <w:spacing w:before="120" w:after="120" w:line="240" w:lineRule="auto"/>
        <w:jc w:val="center"/>
        <w:rPr>
          <w:rFonts w:ascii="Calibri" w:hAnsi="Calibri"/>
          <w:b/>
        </w:rPr>
      </w:pPr>
    </w:p>
    <w:p w14:paraId="5F7BB559" w14:textId="30E5DAB9" w:rsidR="009C6E7C" w:rsidRDefault="009C6E7C">
      <w:pPr>
        <w:autoSpaceDE/>
        <w:autoSpaceDN/>
        <w:adjustRightInd/>
        <w:spacing w:line="240" w:lineRule="auto"/>
        <w:jc w:val="left"/>
        <w:rPr>
          <w:rFonts w:ascii="Calibri" w:hAnsi="Calibri"/>
          <w:b/>
        </w:rPr>
      </w:pPr>
    </w:p>
    <w:p w14:paraId="5DA41272" w14:textId="2E81EA52" w:rsidR="007C2367" w:rsidRPr="009F3647" w:rsidRDefault="007C2367" w:rsidP="003F796D">
      <w:pPr>
        <w:autoSpaceDE/>
        <w:autoSpaceDN/>
        <w:adjustRightInd/>
        <w:spacing w:line="240" w:lineRule="auto"/>
        <w:jc w:val="center"/>
        <w:rPr>
          <w:rFonts w:ascii="Calibri" w:hAnsi="Calibri"/>
        </w:rPr>
      </w:pPr>
      <w:bookmarkStart w:id="0" w:name="_GoBack"/>
      <w:bookmarkEnd w:id="0"/>
    </w:p>
    <w:sectPr w:rsidR="007C2367" w:rsidRPr="009F3647" w:rsidSect="00795B97">
      <w:headerReference w:type="default" r:id="rId8"/>
      <w:footerReference w:type="default" r:id="rId9"/>
      <w:pgSz w:w="11906" w:h="16838"/>
      <w:pgMar w:top="1134" w:right="1134" w:bottom="1134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74E7E" w14:textId="77777777" w:rsidR="00EC37A9" w:rsidRDefault="00EC37A9" w:rsidP="0060554A">
      <w:pPr>
        <w:spacing w:line="240" w:lineRule="auto"/>
      </w:pPr>
      <w:r>
        <w:separator/>
      </w:r>
    </w:p>
  </w:endnote>
  <w:endnote w:type="continuationSeparator" w:id="0">
    <w:p w14:paraId="6F06F6A5" w14:textId="77777777" w:rsidR="00EC37A9" w:rsidRDefault="00EC37A9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EE74" w14:textId="77777777" w:rsidR="00657ECD" w:rsidRPr="00795B97" w:rsidRDefault="00657ECD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3F796D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6384D588" w14:textId="77777777" w:rsidR="00657ECD" w:rsidRDefault="00657E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DC13" w14:textId="77777777" w:rsidR="00EC37A9" w:rsidRDefault="00EC37A9" w:rsidP="0060554A">
      <w:pPr>
        <w:spacing w:line="240" w:lineRule="auto"/>
      </w:pPr>
      <w:r>
        <w:separator/>
      </w:r>
    </w:p>
  </w:footnote>
  <w:footnote w:type="continuationSeparator" w:id="0">
    <w:p w14:paraId="6B727DD4" w14:textId="77777777" w:rsidR="00EC37A9" w:rsidRDefault="00EC37A9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82B8" w14:textId="5F205FFC" w:rsidR="00657ECD" w:rsidRDefault="00657ECD" w:rsidP="00F95EB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CC7AACF" wp14:editId="12F0B20D">
          <wp:extent cx="2115403" cy="488938"/>
          <wp:effectExtent l="0" t="0" r="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47757" w14:textId="77777777" w:rsidR="00256509" w:rsidRPr="009103C5" w:rsidRDefault="00256509" w:rsidP="009103C5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>CENTRO UNIVERSITÁRIO DE MINEIROS - UNIFIMES</w:t>
    </w:r>
  </w:p>
  <w:p w14:paraId="3BB076C2" w14:textId="41B73B4C" w:rsidR="0052100F" w:rsidRPr="0052100F" w:rsidRDefault="00256509" w:rsidP="0052100F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 xml:space="preserve">EDITAL Nº </w:t>
    </w:r>
    <w:r w:rsidR="00271E46">
      <w:rPr>
        <w:rFonts w:ascii="Calibri" w:hAnsi="Calibri"/>
        <w:b/>
        <w:sz w:val="22"/>
        <w:szCs w:val="26"/>
      </w:rPr>
      <w:t>04</w:t>
    </w:r>
    <w:r w:rsidRPr="009103C5">
      <w:rPr>
        <w:rFonts w:ascii="Calibri" w:hAnsi="Calibri"/>
        <w:b/>
        <w:sz w:val="22"/>
        <w:szCs w:val="26"/>
      </w:rPr>
      <w:t>/20</w:t>
    </w:r>
    <w:r w:rsidR="0052100F">
      <w:rPr>
        <w:rFonts w:ascii="Calibri" w:hAnsi="Calibri"/>
        <w:b/>
        <w:sz w:val="22"/>
        <w:szCs w:val="26"/>
      </w:rPr>
      <w:t>2</w:t>
    </w:r>
    <w:r w:rsidR="00705BD4">
      <w:rPr>
        <w:rFonts w:ascii="Calibri" w:hAnsi="Calibri"/>
        <w:b/>
        <w:sz w:val="22"/>
        <w:szCs w:val="26"/>
      </w:rPr>
      <w:t>2</w:t>
    </w:r>
  </w:p>
  <w:p w14:paraId="74EEAF28" w14:textId="679BCD24" w:rsidR="00256509" w:rsidRDefault="00256509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VESTIBULAR PARA O </w:t>
    </w:r>
    <w:r w:rsidR="001968AA">
      <w:rPr>
        <w:rFonts w:ascii="Calibri" w:eastAsia="Times New Roman" w:hAnsi="Calibri"/>
        <w:b/>
        <w:bCs/>
        <w:sz w:val="22"/>
        <w:szCs w:val="26"/>
        <w:lang w:eastAsia="pt-BR"/>
      </w:rPr>
      <w:t>SEGUNDO</w:t>
    </w:r>
    <w:r w:rsidR="0052100F"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>SEMESTRE DE 20</w:t>
    </w:r>
    <w:r w:rsidR="00C1700E"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="00124FC7"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hAnsi="Calibri"/>
        <w:b/>
        <w:color w:val="auto"/>
        <w:sz w:val="22"/>
        <w:szCs w:val="26"/>
      </w:rPr>
      <w:t>DO CENTRO UNIVERSITÁRIO DE MINEIROS – UNIFIMES</w:t>
    </w:r>
  </w:p>
  <w:p w14:paraId="3745A5D8" w14:textId="269A301B" w:rsidR="0031322B" w:rsidRDefault="0031322B" w:rsidP="0031322B">
    <w:pPr>
      <w:spacing w:line="240" w:lineRule="auto"/>
      <w:jc w:val="center"/>
      <w:rPr>
        <w:rFonts w:ascii="Calibri" w:hAnsi="Calibri"/>
        <w:b/>
        <w:color w:val="auto"/>
        <w:sz w:val="22"/>
        <w:szCs w:val="26"/>
      </w:rPr>
    </w:pPr>
    <w:r>
      <w:rPr>
        <w:rFonts w:ascii="Calibri" w:hAnsi="Calibri"/>
        <w:b/>
        <w:color w:val="auto"/>
        <w:sz w:val="22"/>
        <w:szCs w:val="26"/>
      </w:rPr>
      <w:t xml:space="preserve">CAMPUS </w:t>
    </w:r>
    <w:r w:rsidR="00660436">
      <w:rPr>
        <w:rFonts w:ascii="Calibri" w:hAnsi="Calibri"/>
        <w:b/>
        <w:color w:val="auto"/>
        <w:sz w:val="22"/>
        <w:szCs w:val="26"/>
      </w:rPr>
      <w:t xml:space="preserve">DE </w:t>
    </w:r>
    <w:r>
      <w:rPr>
        <w:rFonts w:ascii="Calibri" w:hAnsi="Calibri"/>
        <w:b/>
        <w:color w:val="auto"/>
        <w:sz w:val="22"/>
        <w:szCs w:val="26"/>
      </w:rPr>
      <w:t>MINEIROS-GO</w:t>
    </w:r>
  </w:p>
  <w:p w14:paraId="018C6C97" w14:textId="77777777" w:rsidR="00FC6C8A" w:rsidRPr="009103C5" w:rsidRDefault="00FC6C8A" w:rsidP="009103C5">
    <w:pPr>
      <w:spacing w:line="240" w:lineRule="auto"/>
      <w:rPr>
        <w:rFonts w:ascii="Calibri" w:hAnsi="Calibri"/>
        <w:b/>
        <w:color w:val="auto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F42"/>
    <w:multiLevelType w:val="multilevel"/>
    <w:tmpl w:val="6CCA12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43F1E87"/>
    <w:multiLevelType w:val="multilevel"/>
    <w:tmpl w:val="F0F204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2B45F0"/>
    <w:multiLevelType w:val="multilevel"/>
    <w:tmpl w:val="F0C453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06B15203"/>
    <w:multiLevelType w:val="multilevel"/>
    <w:tmpl w:val="1C3EF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47D13"/>
    <w:multiLevelType w:val="multilevel"/>
    <w:tmpl w:val="1394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57432"/>
    <w:multiLevelType w:val="hybridMultilevel"/>
    <w:tmpl w:val="F0EC2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A27"/>
    <w:multiLevelType w:val="multilevel"/>
    <w:tmpl w:val="EC1EF1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D448C"/>
    <w:multiLevelType w:val="hybridMultilevel"/>
    <w:tmpl w:val="14BA8F70"/>
    <w:lvl w:ilvl="0" w:tplc="341A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6D49"/>
    <w:multiLevelType w:val="multilevel"/>
    <w:tmpl w:val="BF92D4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D08BB"/>
    <w:multiLevelType w:val="hybridMultilevel"/>
    <w:tmpl w:val="FD22855E"/>
    <w:lvl w:ilvl="0" w:tplc="DA38371A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A6A"/>
    <w:multiLevelType w:val="multilevel"/>
    <w:tmpl w:val="2F0AF3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13209F"/>
    <w:multiLevelType w:val="multilevel"/>
    <w:tmpl w:val="5156C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E770E"/>
    <w:multiLevelType w:val="multilevel"/>
    <w:tmpl w:val="406A9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33E8"/>
    <w:multiLevelType w:val="hybridMultilevel"/>
    <w:tmpl w:val="FB3AA8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15731D"/>
    <w:multiLevelType w:val="multilevel"/>
    <w:tmpl w:val="EEACC3B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20" w15:restartNumberingAfterBreak="0">
    <w:nsid w:val="3F04436D"/>
    <w:multiLevelType w:val="multilevel"/>
    <w:tmpl w:val="46BE56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Arial" w:hAnsi="Calibri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8295E"/>
    <w:multiLevelType w:val="multilevel"/>
    <w:tmpl w:val="7722EC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22AF5"/>
    <w:multiLevelType w:val="multilevel"/>
    <w:tmpl w:val="633A38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51CF1"/>
    <w:multiLevelType w:val="multilevel"/>
    <w:tmpl w:val="A6463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361E6"/>
    <w:multiLevelType w:val="multilevel"/>
    <w:tmpl w:val="48D2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F648CD"/>
    <w:multiLevelType w:val="multilevel"/>
    <w:tmpl w:val="7ACE9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037622"/>
    <w:multiLevelType w:val="multilevel"/>
    <w:tmpl w:val="84289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C042548"/>
    <w:multiLevelType w:val="multilevel"/>
    <w:tmpl w:val="10329A8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1D7CD1"/>
    <w:multiLevelType w:val="multilevel"/>
    <w:tmpl w:val="7D021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E927C3"/>
    <w:multiLevelType w:val="multilevel"/>
    <w:tmpl w:val="7256C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A2F63"/>
    <w:multiLevelType w:val="hybridMultilevel"/>
    <w:tmpl w:val="28603540"/>
    <w:lvl w:ilvl="0" w:tplc="399EB9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E2498"/>
    <w:multiLevelType w:val="hybridMultilevel"/>
    <w:tmpl w:val="1826A9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9"/>
  </w:num>
  <w:num w:numId="5">
    <w:abstractNumId w:val="29"/>
  </w:num>
  <w:num w:numId="6">
    <w:abstractNumId w:val="10"/>
  </w:num>
  <w:num w:numId="7">
    <w:abstractNumId w:val="16"/>
  </w:num>
  <w:num w:numId="8">
    <w:abstractNumId w:val="23"/>
  </w:num>
  <w:num w:numId="9">
    <w:abstractNumId w:val="5"/>
  </w:num>
  <w:num w:numId="10">
    <w:abstractNumId w:val="28"/>
  </w:num>
  <w:num w:numId="11">
    <w:abstractNumId w:val="17"/>
  </w:num>
  <w:num w:numId="12">
    <w:abstractNumId w:val="35"/>
  </w:num>
  <w:num w:numId="13">
    <w:abstractNumId w:val="24"/>
  </w:num>
  <w:num w:numId="14">
    <w:abstractNumId w:val="26"/>
  </w:num>
  <w:num w:numId="15">
    <w:abstractNumId w:val="32"/>
  </w:num>
  <w:num w:numId="16">
    <w:abstractNumId w:val="9"/>
  </w:num>
  <w:num w:numId="17">
    <w:abstractNumId w:val="20"/>
  </w:num>
  <w:num w:numId="18">
    <w:abstractNumId w:val="34"/>
  </w:num>
  <w:num w:numId="19">
    <w:abstractNumId w:val="18"/>
  </w:num>
  <w:num w:numId="20">
    <w:abstractNumId w:val="13"/>
  </w:num>
  <w:num w:numId="21">
    <w:abstractNumId w:val="36"/>
  </w:num>
  <w:num w:numId="22">
    <w:abstractNumId w:val="12"/>
  </w:num>
  <w:num w:numId="23">
    <w:abstractNumId w:val="37"/>
  </w:num>
  <w:num w:numId="24">
    <w:abstractNumId w:val="3"/>
  </w:num>
  <w:num w:numId="25">
    <w:abstractNumId w:val="6"/>
  </w:num>
  <w:num w:numId="26">
    <w:abstractNumId w:val="4"/>
  </w:num>
  <w:num w:numId="27">
    <w:abstractNumId w:val="0"/>
  </w:num>
  <w:num w:numId="28">
    <w:abstractNumId w:val="30"/>
  </w:num>
  <w:num w:numId="29">
    <w:abstractNumId w:val="8"/>
  </w:num>
  <w:num w:numId="30">
    <w:abstractNumId w:val="21"/>
  </w:num>
  <w:num w:numId="31">
    <w:abstractNumId w:val="15"/>
  </w:num>
  <w:num w:numId="32">
    <w:abstractNumId w:val="2"/>
  </w:num>
  <w:num w:numId="33">
    <w:abstractNumId w:val="7"/>
  </w:num>
  <w:num w:numId="34">
    <w:abstractNumId w:val="25"/>
  </w:num>
  <w:num w:numId="35">
    <w:abstractNumId w:val="19"/>
  </w:num>
  <w:num w:numId="36">
    <w:abstractNumId w:val="33"/>
  </w:num>
  <w:num w:numId="37">
    <w:abstractNumId w:val="22"/>
  </w:num>
  <w:num w:numId="38">
    <w:abstractNumId w:val="27"/>
  </w:num>
  <w:num w:numId="39">
    <w:abstractNumId w:val="1"/>
  </w:num>
  <w:num w:numId="4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9C"/>
    <w:rsid w:val="000008B7"/>
    <w:rsid w:val="00002E49"/>
    <w:rsid w:val="00003DF1"/>
    <w:rsid w:val="000041FF"/>
    <w:rsid w:val="0000475A"/>
    <w:rsid w:val="0000476D"/>
    <w:rsid w:val="00004997"/>
    <w:rsid w:val="00005751"/>
    <w:rsid w:val="00006346"/>
    <w:rsid w:val="00006605"/>
    <w:rsid w:val="0001013A"/>
    <w:rsid w:val="00010D23"/>
    <w:rsid w:val="000112E4"/>
    <w:rsid w:val="00013BA1"/>
    <w:rsid w:val="000146AF"/>
    <w:rsid w:val="00014952"/>
    <w:rsid w:val="00014A34"/>
    <w:rsid w:val="00014AED"/>
    <w:rsid w:val="00016C36"/>
    <w:rsid w:val="000208A0"/>
    <w:rsid w:val="00021D12"/>
    <w:rsid w:val="00021E44"/>
    <w:rsid w:val="000226FC"/>
    <w:rsid w:val="00022F70"/>
    <w:rsid w:val="00023C17"/>
    <w:rsid w:val="00023ED0"/>
    <w:rsid w:val="00024FD4"/>
    <w:rsid w:val="0002506A"/>
    <w:rsid w:val="0002767D"/>
    <w:rsid w:val="000314D5"/>
    <w:rsid w:val="00032BF9"/>
    <w:rsid w:val="00032D6E"/>
    <w:rsid w:val="00032E1E"/>
    <w:rsid w:val="00035965"/>
    <w:rsid w:val="00035EDD"/>
    <w:rsid w:val="000378BC"/>
    <w:rsid w:val="000427ED"/>
    <w:rsid w:val="0004377A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6F38"/>
    <w:rsid w:val="00057C95"/>
    <w:rsid w:val="0006004F"/>
    <w:rsid w:val="00064196"/>
    <w:rsid w:val="00064A84"/>
    <w:rsid w:val="00065C47"/>
    <w:rsid w:val="0006600B"/>
    <w:rsid w:val="00066094"/>
    <w:rsid w:val="00067DA8"/>
    <w:rsid w:val="000702AD"/>
    <w:rsid w:val="00071427"/>
    <w:rsid w:val="00071AAA"/>
    <w:rsid w:val="00071E04"/>
    <w:rsid w:val="00072830"/>
    <w:rsid w:val="0007283F"/>
    <w:rsid w:val="00073AA6"/>
    <w:rsid w:val="00074A6C"/>
    <w:rsid w:val="00075F7F"/>
    <w:rsid w:val="00076462"/>
    <w:rsid w:val="00080B58"/>
    <w:rsid w:val="00080BC7"/>
    <w:rsid w:val="00080CCD"/>
    <w:rsid w:val="00080D8A"/>
    <w:rsid w:val="0008195D"/>
    <w:rsid w:val="00083165"/>
    <w:rsid w:val="00083FA7"/>
    <w:rsid w:val="00084E13"/>
    <w:rsid w:val="00087AB4"/>
    <w:rsid w:val="00091794"/>
    <w:rsid w:val="00092CD7"/>
    <w:rsid w:val="00092F08"/>
    <w:rsid w:val="00097F3F"/>
    <w:rsid w:val="000A0069"/>
    <w:rsid w:val="000A2006"/>
    <w:rsid w:val="000A256C"/>
    <w:rsid w:val="000A256E"/>
    <w:rsid w:val="000A58A7"/>
    <w:rsid w:val="000A674B"/>
    <w:rsid w:val="000B0AEF"/>
    <w:rsid w:val="000B0B7C"/>
    <w:rsid w:val="000B1CB2"/>
    <w:rsid w:val="000B3027"/>
    <w:rsid w:val="000B3555"/>
    <w:rsid w:val="000B3E3D"/>
    <w:rsid w:val="000B4496"/>
    <w:rsid w:val="000B608C"/>
    <w:rsid w:val="000B7DA9"/>
    <w:rsid w:val="000B7F43"/>
    <w:rsid w:val="000C2724"/>
    <w:rsid w:val="000C31A2"/>
    <w:rsid w:val="000C79C3"/>
    <w:rsid w:val="000C7C6D"/>
    <w:rsid w:val="000D120F"/>
    <w:rsid w:val="000D2932"/>
    <w:rsid w:val="000D3133"/>
    <w:rsid w:val="000D51DF"/>
    <w:rsid w:val="000D5F96"/>
    <w:rsid w:val="000D6A0A"/>
    <w:rsid w:val="000D6DA5"/>
    <w:rsid w:val="000E026F"/>
    <w:rsid w:val="000E09CE"/>
    <w:rsid w:val="000E1A12"/>
    <w:rsid w:val="000E2576"/>
    <w:rsid w:val="000E2C79"/>
    <w:rsid w:val="000E2CA3"/>
    <w:rsid w:val="000E40FF"/>
    <w:rsid w:val="000E507B"/>
    <w:rsid w:val="000E5170"/>
    <w:rsid w:val="000E5F8B"/>
    <w:rsid w:val="000F0172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4F1"/>
    <w:rsid w:val="0010191D"/>
    <w:rsid w:val="001027EF"/>
    <w:rsid w:val="00102C83"/>
    <w:rsid w:val="0010312A"/>
    <w:rsid w:val="00106D4D"/>
    <w:rsid w:val="00107E3A"/>
    <w:rsid w:val="00110AB8"/>
    <w:rsid w:val="001115B1"/>
    <w:rsid w:val="00111DED"/>
    <w:rsid w:val="00114ABC"/>
    <w:rsid w:val="0011625D"/>
    <w:rsid w:val="00116509"/>
    <w:rsid w:val="00116D9D"/>
    <w:rsid w:val="00116DCD"/>
    <w:rsid w:val="00117501"/>
    <w:rsid w:val="00120948"/>
    <w:rsid w:val="00120C2B"/>
    <w:rsid w:val="00121C20"/>
    <w:rsid w:val="001237A0"/>
    <w:rsid w:val="00124FC7"/>
    <w:rsid w:val="0012543B"/>
    <w:rsid w:val="00125DFA"/>
    <w:rsid w:val="0012667D"/>
    <w:rsid w:val="00130876"/>
    <w:rsid w:val="001352B8"/>
    <w:rsid w:val="00135C50"/>
    <w:rsid w:val="0013618F"/>
    <w:rsid w:val="00137AB2"/>
    <w:rsid w:val="00140848"/>
    <w:rsid w:val="00141168"/>
    <w:rsid w:val="00141A1C"/>
    <w:rsid w:val="00143966"/>
    <w:rsid w:val="001442A4"/>
    <w:rsid w:val="0014478E"/>
    <w:rsid w:val="00144C42"/>
    <w:rsid w:val="00145296"/>
    <w:rsid w:val="001455F0"/>
    <w:rsid w:val="00147E94"/>
    <w:rsid w:val="00150528"/>
    <w:rsid w:val="00150A54"/>
    <w:rsid w:val="0015399A"/>
    <w:rsid w:val="0015413B"/>
    <w:rsid w:val="00157488"/>
    <w:rsid w:val="00160B5D"/>
    <w:rsid w:val="001631DA"/>
    <w:rsid w:val="0016472B"/>
    <w:rsid w:val="0016745A"/>
    <w:rsid w:val="001718AB"/>
    <w:rsid w:val="00172931"/>
    <w:rsid w:val="00172A6B"/>
    <w:rsid w:val="00173FAC"/>
    <w:rsid w:val="00173FF0"/>
    <w:rsid w:val="00176CC4"/>
    <w:rsid w:val="00180232"/>
    <w:rsid w:val="00181FD2"/>
    <w:rsid w:val="00182397"/>
    <w:rsid w:val="001834FC"/>
    <w:rsid w:val="001835EA"/>
    <w:rsid w:val="00185445"/>
    <w:rsid w:val="00185B6B"/>
    <w:rsid w:val="00186785"/>
    <w:rsid w:val="001877A3"/>
    <w:rsid w:val="001930A1"/>
    <w:rsid w:val="00193300"/>
    <w:rsid w:val="00194742"/>
    <w:rsid w:val="00195217"/>
    <w:rsid w:val="001963CB"/>
    <w:rsid w:val="001968AA"/>
    <w:rsid w:val="0019782E"/>
    <w:rsid w:val="001A008F"/>
    <w:rsid w:val="001A0215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5DED"/>
    <w:rsid w:val="001C0664"/>
    <w:rsid w:val="001C0E50"/>
    <w:rsid w:val="001C2CE2"/>
    <w:rsid w:val="001C44AE"/>
    <w:rsid w:val="001C4E7E"/>
    <w:rsid w:val="001C54AB"/>
    <w:rsid w:val="001C72B3"/>
    <w:rsid w:val="001C757C"/>
    <w:rsid w:val="001D12BB"/>
    <w:rsid w:val="001D1553"/>
    <w:rsid w:val="001D1AE3"/>
    <w:rsid w:val="001D1BAA"/>
    <w:rsid w:val="001D31F9"/>
    <w:rsid w:val="001D3C60"/>
    <w:rsid w:val="001D4477"/>
    <w:rsid w:val="001D4D84"/>
    <w:rsid w:val="001D71F7"/>
    <w:rsid w:val="001E06BA"/>
    <w:rsid w:val="001E0ABE"/>
    <w:rsid w:val="001E1334"/>
    <w:rsid w:val="001E28F7"/>
    <w:rsid w:val="001E3D58"/>
    <w:rsid w:val="001E403F"/>
    <w:rsid w:val="001E6254"/>
    <w:rsid w:val="001E6273"/>
    <w:rsid w:val="001E7D0F"/>
    <w:rsid w:val="001F035D"/>
    <w:rsid w:val="001F29B5"/>
    <w:rsid w:val="001F4200"/>
    <w:rsid w:val="001F4312"/>
    <w:rsid w:val="001F50FB"/>
    <w:rsid w:val="00202232"/>
    <w:rsid w:val="002034C0"/>
    <w:rsid w:val="00203DC3"/>
    <w:rsid w:val="00204871"/>
    <w:rsid w:val="002054FA"/>
    <w:rsid w:val="0020598B"/>
    <w:rsid w:val="002064E5"/>
    <w:rsid w:val="0020650F"/>
    <w:rsid w:val="0020779E"/>
    <w:rsid w:val="00211756"/>
    <w:rsid w:val="00211A0F"/>
    <w:rsid w:val="002128D9"/>
    <w:rsid w:val="00214A5A"/>
    <w:rsid w:val="002176A9"/>
    <w:rsid w:val="00217707"/>
    <w:rsid w:val="002179D8"/>
    <w:rsid w:val="0022062B"/>
    <w:rsid w:val="00220B79"/>
    <w:rsid w:val="00220F69"/>
    <w:rsid w:val="0022176C"/>
    <w:rsid w:val="002220FB"/>
    <w:rsid w:val="002231B9"/>
    <w:rsid w:val="00223C11"/>
    <w:rsid w:val="00224536"/>
    <w:rsid w:val="002249B0"/>
    <w:rsid w:val="00224E10"/>
    <w:rsid w:val="002252D7"/>
    <w:rsid w:val="00225392"/>
    <w:rsid w:val="00226754"/>
    <w:rsid w:val="00226E14"/>
    <w:rsid w:val="00230B29"/>
    <w:rsid w:val="002313EB"/>
    <w:rsid w:val="002321C2"/>
    <w:rsid w:val="002341FC"/>
    <w:rsid w:val="002342C8"/>
    <w:rsid w:val="00234BFE"/>
    <w:rsid w:val="00235B60"/>
    <w:rsid w:val="00236154"/>
    <w:rsid w:val="00237414"/>
    <w:rsid w:val="00237B04"/>
    <w:rsid w:val="0024063A"/>
    <w:rsid w:val="00241D7A"/>
    <w:rsid w:val="00242B20"/>
    <w:rsid w:val="00243802"/>
    <w:rsid w:val="00246365"/>
    <w:rsid w:val="00247434"/>
    <w:rsid w:val="00247E80"/>
    <w:rsid w:val="00251355"/>
    <w:rsid w:val="002523D9"/>
    <w:rsid w:val="00252BE4"/>
    <w:rsid w:val="00252FEA"/>
    <w:rsid w:val="002532C4"/>
    <w:rsid w:val="00253F6E"/>
    <w:rsid w:val="00255C04"/>
    <w:rsid w:val="00256509"/>
    <w:rsid w:val="00257308"/>
    <w:rsid w:val="0025796F"/>
    <w:rsid w:val="00260187"/>
    <w:rsid w:val="0026053E"/>
    <w:rsid w:val="00260F92"/>
    <w:rsid w:val="00261946"/>
    <w:rsid w:val="0026517F"/>
    <w:rsid w:val="00265BB0"/>
    <w:rsid w:val="00265CDD"/>
    <w:rsid w:val="00265D4B"/>
    <w:rsid w:val="00265D6A"/>
    <w:rsid w:val="00267D83"/>
    <w:rsid w:val="002708B6"/>
    <w:rsid w:val="00271578"/>
    <w:rsid w:val="00271E46"/>
    <w:rsid w:val="0027373A"/>
    <w:rsid w:val="002748C4"/>
    <w:rsid w:val="00275784"/>
    <w:rsid w:val="00276407"/>
    <w:rsid w:val="00276B69"/>
    <w:rsid w:val="00276C70"/>
    <w:rsid w:val="00276F9F"/>
    <w:rsid w:val="00277CD2"/>
    <w:rsid w:val="00281D47"/>
    <w:rsid w:val="00282424"/>
    <w:rsid w:val="002848A6"/>
    <w:rsid w:val="00284955"/>
    <w:rsid w:val="00284FD2"/>
    <w:rsid w:val="002869F4"/>
    <w:rsid w:val="00287984"/>
    <w:rsid w:val="00291968"/>
    <w:rsid w:val="00291C22"/>
    <w:rsid w:val="0029459C"/>
    <w:rsid w:val="00294C77"/>
    <w:rsid w:val="002973C6"/>
    <w:rsid w:val="00297428"/>
    <w:rsid w:val="0029788F"/>
    <w:rsid w:val="00297DAF"/>
    <w:rsid w:val="00297EAA"/>
    <w:rsid w:val="002A0E4C"/>
    <w:rsid w:val="002A1BD2"/>
    <w:rsid w:val="002A2045"/>
    <w:rsid w:val="002A2C2C"/>
    <w:rsid w:val="002A3672"/>
    <w:rsid w:val="002A3882"/>
    <w:rsid w:val="002A435C"/>
    <w:rsid w:val="002A55B0"/>
    <w:rsid w:val="002A5BAB"/>
    <w:rsid w:val="002B0893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65CA"/>
    <w:rsid w:val="002C7146"/>
    <w:rsid w:val="002D227D"/>
    <w:rsid w:val="002D453F"/>
    <w:rsid w:val="002D4660"/>
    <w:rsid w:val="002D4ADC"/>
    <w:rsid w:val="002D4B0A"/>
    <w:rsid w:val="002D6B03"/>
    <w:rsid w:val="002D76EE"/>
    <w:rsid w:val="002D7D6F"/>
    <w:rsid w:val="002E041A"/>
    <w:rsid w:val="002E0589"/>
    <w:rsid w:val="002E14C0"/>
    <w:rsid w:val="002E3980"/>
    <w:rsid w:val="002E3A8D"/>
    <w:rsid w:val="002E4DAB"/>
    <w:rsid w:val="002E51D6"/>
    <w:rsid w:val="002E52E4"/>
    <w:rsid w:val="002E59A9"/>
    <w:rsid w:val="002E59CD"/>
    <w:rsid w:val="002E5E66"/>
    <w:rsid w:val="002F257A"/>
    <w:rsid w:val="002F26E8"/>
    <w:rsid w:val="002F386B"/>
    <w:rsid w:val="002F4445"/>
    <w:rsid w:val="002F46AA"/>
    <w:rsid w:val="002F4D84"/>
    <w:rsid w:val="002F54DE"/>
    <w:rsid w:val="002F63D8"/>
    <w:rsid w:val="00300456"/>
    <w:rsid w:val="003017CA"/>
    <w:rsid w:val="00301BE6"/>
    <w:rsid w:val="00303013"/>
    <w:rsid w:val="00303400"/>
    <w:rsid w:val="003034DF"/>
    <w:rsid w:val="003034E3"/>
    <w:rsid w:val="003047A6"/>
    <w:rsid w:val="00306246"/>
    <w:rsid w:val="00306616"/>
    <w:rsid w:val="003068FA"/>
    <w:rsid w:val="00306A43"/>
    <w:rsid w:val="00307B43"/>
    <w:rsid w:val="00307C53"/>
    <w:rsid w:val="00311241"/>
    <w:rsid w:val="00311F1E"/>
    <w:rsid w:val="00312E74"/>
    <w:rsid w:val="0031322B"/>
    <w:rsid w:val="0031461C"/>
    <w:rsid w:val="00314C54"/>
    <w:rsid w:val="00314CA9"/>
    <w:rsid w:val="00315359"/>
    <w:rsid w:val="00316BD8"/>
    <w:rsid w:val="00317341"/>
    <w:rsid w:val="00317C4E"/>
    <w:rsid w:val="0032093F"/>
    <w:rsid w:val="003219A0"/>
    <w:rsid w:val="00321C89"/>
    <w:rsid w:val="00322DCC"/>
    <w:rsid w:val="00324FF0"/>
    <w:rsid w:val="00325F35"/>
    <w:rsid w:val="0033056A"/>
    <w:rsid w:val="0033066D"/>
    <w:rsid w:val="00330C0D"/>
    <w:rsid w:val="0033131C"/>
    <w:rsid w:val="003317FB"/>
    <w:rsid w:val="003323DF"/>
    <w:rsid w:val="00332A80"/>
    <w:rsid w:val="0033468B"/>
    <w:rsid w:val="003353E1"/>
    <w:rsid w:val="00336EE5"/>
    <w:rsid w:val="00337AB5"/>
    <w:rsid w:val="00340D1F"/>
    <w:rsid w:val="00340D33"/>
    <w:rsid w:val="003417C5"/>
    <w:rsid w:val="0034317F"/>
    <w:rsid w:val="003435F3"/>
    <w:rsid w:val="003456BB"/>
    <w:rsid w:val="003463BD"/>
    <w:rsid w:val="003509FA"/>
    <w:rsid w:val="00353E7A"/>
    <w:rsid w:val="00354FE5"/>
    <w:rsid w:val="0035552F"/>
    <w:rsid w:val="00355FF1"/>
    <w:rsid w:val="0035662D"/>
    <w:rsid w:val="0035690E"/>
    <w:rsid w:val="00357095"/>
    <w:rsid w:val="00357203"/>
    <w:rsid w:val="003576EB"/>
    <w:rsid w:val="00360355"/>
    <w:rsid w:val="00360B10"/>
    <w:rsid w:val="00360E7E"/>
    <w:rsid w:val="003610D0"/>
    <w:rsid w:val="00362FF2"/>
    <w:rsid w:val="00363B4C"/>
    <w:rsid w:val="00363F79"/>
    <w:rsid w:val="00364196"/>
    <w:rsid w:val="003658C1"/>
    <w:rsid w:val="00367055"/>
    <w:rsid w:val="003673F4"/>
    <w:rsid w:val="003705D8"/>
    <w:rsid w:val="00371B32"/>
    <w:rsid w:val="00371D02"/>
    <w:rsid w:val="00372916"/>
    <w:rsid w:val="00374202"/>
    <w:rsid w:val="003757F9"/>
    <w:rsid w:val="00376696"/>
    <w:rsid w:val="00376FD1"/>
    <w:rsid w:val="003816D6"/>
    <w:rsid w:val="003843E4"/>
    <w:rsid w:val="00386703"/>
    <w:rsid w:val="00386BE9"/>
    <w:rsid w:val="0038734D"/>
    <w:rsid w:val="00387C00"/>
    <w:rsid w:val="0039091B"/>
    <w:rsid w:val="00392D35"/>
    <w:rsid w:val="00393A44"/>
    <w:rsid w:val="00393F9A"/>
    <w:rsid w:val="0039413A"/>
    <w:rsid w:val="00394546"/>
    <w:rsid w:val="00394D82"/>
    <w:rsid w:val="003A02CD"/>
    <w:rsid w:val="003A0B02"/>
    <w:rsid w:val="003A1BD8"/>
    <w:rsid w:val="003A217B"/>
    <w:rsid w:val="003A2774"/>
    <w:rsid w:val="003A2AF0"/>
    <w:rsid w:val="003A36EC"/>
    <w:rsid w:val="003A39AB"/>
    <w:rsid w:val="003A3C0D"/>
    <w:rsid w:val="003A411E"/>
    <w:rsid w:val="003A430C"/>
    <w:rsid w:val="003A5B86"/>
    <w:rsid w:val="003A65B9"/>
    <w:rsid w:val="003A7658"/>
    <w:rsid w:val="003A7CED"/>
    <w:rsid w:val="003B0B8C"/>
    <w:rsid w:val="003B0F1E"/>
    <w:rsid w:val="003B1468"/>
    <w:rsid w:val="003B2C72"/>
    <w:rsid w:val="003B4E80"/>
    <w:rsid w:val="003B7B82"/>
    <w:rsid w:val="003C1180"/>
    <w:rsid w:val="003C2D0B"/>
    <w:rsid w:val="003C357C"/>
    <w:rsid w:val="003C45D3"/>
    <w:rsid w:val="003C4B3B"/>
    <w:rsid w:val="003C6999"/>
    <w:rsid w:val="003C707A"/>
    <w:rsid w:val="003C7C88"/>
    <w:rsid w:val="003D0A50"/>
    <w:rsid w:val="003D3EDC"/>
    <w:rsid w:val="003D4634"/>
    <w:rsid w:val="003D6D49"/>
    <w:rsid w:val="003D6E37"/>
    <w:rsid w:val="003E2BE4"/>
    <w:rsid w:val="003E332F"/>
    <w:rsid w:val="003E41EB"/>
    <w:rsid w:val="003E4A2E"/>
    <w:rsid w:val="003E59D9"/>
    <w:rsid w:val="003E681A"/>
    <w:rsid w:val="003F22DF"/>
    <w:rsid w:val="003F5DF4"/>
    <w:rsid w:val="003F6145"/>
    <w:rsid w:val="003F6607"/>
    <w:rsid w:val="003F6EBF"/>
    <w:rsid w:val="003F796D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46F9"/>
    <w:rsid w:val="00414784"/>
    <w:rsid w:val="004154EB"/>
    <w:rsid w:val="00416086"/>
    <w:rsid w:val="00420D53"/>
    <w:rsid w:val="00420F03"/>
    <w:rsid w:val="004216F2"/>
    <w:rsid w:val="00422500"/>
    <w:rsid w:val="00422D0E"/>
    <w:rsid w:val="00423921"/>
    <w:rsid w:val="004252B7"/>
    <w:rsid w:val="00427A72"/>
    <w:rsid w:val="0043023A"/>
    <w:rsid w:val="00430BEA"/>
    <w:rsid w:val="00431911"/>
    <w:rsid w:val="00432D1C"/>
    <w:rsid w:val="00434B14"/>
    <w:rsid w:val="00434E27"/>
    <w:rsid w:val="004360AD"/>
    <w:rsid w:val="00437009"/>
    <w:rsid w:val="00437F66"/>
    <w:rsid w:val="00441987"/>
    <w:rsid w:val="00441DEB"/>
    <w:rsid w:val="004437F2"/>
    <w:rsid w:val="00444BBE"/>
    <w:rsid w:val="00444E38"/>
    <w:rsid w:val="00446349"/>
    <w:rsid w:val="00447FD1"/>
    <w:rsid w:val="0045178F"/>
    <w:rsid w:val="00451883"/>
    <w:rsid w:val="004536D9"/>
    <w:rsid w:val="00453AB5"/>
    <w:rsid w:val="00453C06"/>
    <w:rsid w:val="00455EEB"/>
    <w:rsid w:val="0045728B"/>
    <w:rsid w:val="00457D6A"/>
    <w:rsid w:val="00460C68"/>
    <w:rsid w:val="00462EBD"/>
    <w:rsid w:val="00465AA1"/>
    <w:rsid w:val="00466F87"/>
    <w:rsid w:val="00470D3C"/>
    <w:rsid w:val="00470FBE"/>
    <w:rsid w:val="004769B2"/>
    <w:rsid w:val="00476AE5"/>
    <w:rsid w:val="004776E7"/>
    <w:rsid w:val="0048129B"/>
    <w:rsid w:val="00481BED"/>
    <w:rsid w:val="0048345D"/>
    <w:rsid w:val="004841CB"/>
    <w:rsid w:val="00484512"/>
    <w:rsid w:val="00487987"/>
    <w:rsid w:val="00487F38"/>
    <w:rsid w:val="0049051C"/>
    <w:rsid w:val="004909F9"/>
    <w:rsid w:val="004935E9"/>
    <w:rsid w:val="004943D8"/>
    <w:rsid w:val="00494635"/>
    <w:rsid w:val="004947CB"/>
    <w:rsid w:val="00495E29"/>
    <w:rsid w:val="00496BBF"/>
    <w:rsid w:val="004971EA"/>
    <w:rsid w:val="004A0FE5"/>
    <w:rsid w:val="004A12EE"/>
    <w:rsid w:val="004A30CA"/>
    <w:rsid w:val="004A3765"/>
    <w:rsid w:val="004A5F0C"/>
    <w:rsid w:val="004B007A"/>
    <w:rsid w:val="004B0AA1"/>
    <w:rsid w:val="004B0F87"/>
    <w:rsid w:val="004B3AD2"/>
    <w:rsid w:val="004B4674"/>
    <w:rsid w:val="004B5DC8"/>
    <w:rsid w:val="004B69C0"/>
    <w:rsid w:val="004C0822"/>
    <w:rsid w:val="004C2D5C"/>
    <w:rsid w:val="004C37B2"/>
    <w:rsid w:val="004C51D1"/>
    <w:rsid w:val="004C52DA"/>
    <w:rsid w:val="004C63F2"/>
    <w:rsid w:val="004C7435"/>
    <w:rsid w:val="004D12B9"/>
    <w:rsid w:val="004D16A1"/>
    <w:rsid w:val="004D59C6"/>
    <w:rsid w:val="004D6C99"/>
    <w:rsid w:val="004E1D57"/>
    <w:rsid w:val="004E1EB8"/>
    <w:rsid w:val="004E3527"/>
    <w:rsid w:val="004E3B3B"/>
    <w:rsid w:val="004E3F55"/>
    <w:rsid w:val="004F4F71"/>
    <w:rsid w:val="004F5886"/>
    <w:rsid w:val="004F60BD"/>
    <w:rsid w:val="004F6607"/>
    <w:rsid w:val="004F74F8"/>
    <w:rsid w:val="00500324"/>
    <w:rsid w:val="00500F5D"/>
    <w:rsid w:val="0050146E"/>
    <w:rsid w:val="00502359"/>
    <w:rsid w:val="00502632"/>
    <w:rsid w:val="00502E45"/>
    <w:rsid w:val="005035D3"/>
    <w:rsid w:val="0050666B"/>
    <w:rsid w:val="00506C9D"/>
    <w:rsid w:val="00507D91"/>
    <w:rsid w:val="0051006D"/>
    <w:rsid w:val="00510BA0"/>
    <w:rsid w:val="00511008"/>
    <w:rsid w:val="00511850"/>
    <w:rsid w:val="00513571"/>
    <w:rsid w:val="00513CC6"/>
    <w:rsid w:val="005140DB"/>
    <w:rsid w:val="005151DF"/>
    <w:rsid w:val="00515BB4"/>
    <w:rsid w:val="00516745"/>
    <w:rsid w:val="0051701E"/>
    <w:rsid w:val="005170E2"/>
    <w:rsid w:val="00517D50"/>
    <w:rsid w:val="0052100F"/>
    <w:rsid w:val="00522442"/>
    <w:rsid w:val="00522A27"/>
    <w:rsid w:val="00524353"/>
    <w:rsid w:val="00524870"/>
    <w:rsid w:val="0052525A"/>
    <w:rsid w:val="005253C6"/>
    <w:rsid w:val="005305C7"/>
    <w:rsid w:val="00532F26"/>
    <w:rsid w:val="0053522A"/>
    <w:rsid w:val="00535AC3"/>
    <w:rsid w:val="005370F4"/>
    <w:rsid w:val="00540223"/>
    <w:rsid w:val="005414A5"/>
    <w:rsid w:val="00542870"/>
    <w:rsid w:val="005429DB"/>
    <w:rsid w:val="00542D87"/>
    <w:rsid w:val="00543166"/>
    <w:rsid w:val="005434FA"/>
    <w:rsid w:val="0054370D"/>
    <w:rsid w:val="00543AA7"/>
    <w:rsid w:val="0054489E"/>
    <w:rsid w:val="005449C4"/>
    <w:rsid w:val="00545079"/>
    <w:rsid w:val="00545EE7"/>
    <w:rsid w:val="00546880"/>
    <w:rsid w:val="00547353"/>
    <w:rsid w:val="00551F79"/>
    <w:rsid w:val="00552FD4"/>
    <w:rsid w:val="005535B8"/>
    <w:rsid w:val="0055578F"/>
    <w:rsid w:val="005566E3"/>
    <w:rsid w:val="00560761"/>
    <w:rsid w:val="0056104C"/>
    <w:rsid w:val="005628EA"/>
    <w:rsid w:val="005644C5"/>
    <w:rsid w:val="00565161"/>
    <w:rsid w:val="00567411"/>
    <w:rsid w:val="005677D1"/>
    <w:rsid w:val="00572B75"/>
    <w:rsid w:val="0057380B"/>
    <w:rsid w:val="005738F5"/>
    <w:rsid w:val="00574283"/>
    <w:rsid w:val="00574F6C"/>
    <w:rsid w:val="005769EF"/>
    <w:rsid w:val="00577C00"/>
    <w:rsid w:val="00577E2C"/>
    <w:rsid w:val="005800D6"/>
    <w:rsid w:val="0058045C"/>
    <w:rsid w:val="00580D4D"/>
    <w:rsid w:val="00582ED3"/>
    <w:rsid w:val="00582FA5"/>
    <w:rsid w:val="005840CF"/>
    <w:rsid w:val="00584756"/>
    <w:rsid w:val="00584CBE"/>
    <w:rsid w:val="00585B5D"/>
    <w:rsid w:val="00585EE7"/>
    <w:rsid w:val="005865B6"/>
    <w:rsid w:val="005877A5"/>
    <w:rsid w:val="005908C6"/>
    <w:rsid w:val="00592C8C"/>
    <w:rsid w:val="00593047"/>
    <w:rsid w:val="005930BD"/>
    <w:rsid w:val="005940FB"/>
    <w:rsid w:val="00594779"/>
    <w:rsid w:val="00594909"/>
    <w:rsid w:val="00594F9D"/>
    <w:rsid w:val="005950C2"/>
    <w:rsid w:val="00595130"/>
    <w:rsid w:val="00596685"/>
    <w:rsid w:val="00596D4B"/>
    <w:rsid w:val="005A1AD4"/>
    <w:rsid w:val="005A1E8C"/>
    <w:rsid w:val="005A2DD7"/>
    <w:rsid w:val="005A4BA8"/>
    <w:rsid w:val="005A556F"/>
    <w:rsid w:val="005A7D35"/>
    <w:rsid w:val="005B3A29"/>
    <w:rsid w:val="005B4279"/>
    <w:rsid w:val="005B56C7"/>
    <w:rsid w:val="005C0CF6"/>
    <w:rsid w:val="005C0E1E"/>
    <w:rsid w:val="005C0ED7"/>
    <w:rsid w:val="005C1374"/>
    <w:rsid w:val="005C2C41"/>
    <w:rsid w:val="005C42AC"/>
    <w:rsid w:val="005C44CF"/>
    <w:rsid w:val="005C4B6F"/>
    <w:rsid w:val="005C5A0F"/>
    <w:rsid w:val="005C61F8"/>
    <w:rsid w:val="005C64A7"/>
    <w:rsid w:val="005C76CA"/>
    <w:rsid w:val="005C772D"/>
    <w:rsid w:val="005D0161"/>
    <w:rsid w:val="005D017A"/>
    <w:rsid w:val="005D071C"/>
    <w:rsid w:val="005D0BA7"/>
    <w:rsid w:val="005D0E89"/>
    <w:rsid w:val="005D26BE"/>
    <w:rsid w:val="005D2887"/>
    <w:rsid w:val="005D32BA"/>
    <w:rsid w:val="005D4BA2"/>
    <w:rsid w:val="005D63A9"/>
    <w:rsid w:val="005D739E"/>
    <w:rsid w:val="005D74D6"/>
    <w:rsid w:val="005E227F"/>
    <w:rsid w:val="005E23DD"/>
    <w:rsid w:val="005E323D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0FBA"/>
    <w:rsid w:val="00602CE7"/>
    <w:rsid w:val="00602F25"/>
    <w:rsid w:val="00604490"/>
    <w:rsid w:val="00604535"/>
    <w:rsid w:val="0060516A"/>
    <w:rsid w:val="0060554A"/>
    <w:rsid w:val="00605E92"/>
    <w:rsid w:val="00606BA5"/>
    <w:rsid w:val="00606DC8"/>
    <w:rsid w:val="00607EF7"/>
    <w:rsid w:val="006102C4"/>
    <w:rsid w:val="00610429"/>
    <w:rsid w:val="0061160C"/>
    <w:rsid w:val="00611E53"/>
    <w:rsid w:val="006138EF"/>
    <w:rsid w:val="006159B2"/>
    <w:rsid w:val="0061696A"/>
    <w:rsid w:val="00616DAA"/>
    <w:rsid w:val="00616EFA"/>
    <w:rsid w:val="006200D6"/>
    <w:rsid w:val="00620CCA"/>
    <w:rsid w:val="00620EC0"/>
    <w:rsid w:val="006213AF"/>
    <w:rsid w:val="0062233E"/>
    <w:rsid w:val="00624E8A"/>
    <w:rsid w:val="00626767"/>
    <w:rsid w:val="00631287"/>
    <w:rsid w:val="0063168A"/>
    <w:rsid w:val="006332ED"/>
    <w:rsid w:val="0063481F"/>
    <w:rsid w:val="006353C9"/>
    <w:rsid w:val="00635EA4"/>
    <w:rsid w:val="006400A7"/>
    <w:rsid w:val="006409CC"/>
    <w:rsid w:val="0064154F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183"/>
    <w:rsid w:val="0065016E"/>
    <w:rsid w:val="006519EA"/>
    <w:rsid w:val="006520A3"/>
    <w:rsid w:val="006536FE"/>
    <w:rsid w:val="00653EB4"/>
    <w:rsid w:val="0065412B"/>
    <w:rsid w:val="00654E24"/>
    <w:rsid w:val="00655300"/>
    <w:rsid w:val="00655A7F"/>
    <w:rsid w:val="006572C3"/>
    <w:rsid w:val="00657ECD"/>
    <w:rsid w:val="00660436"/>
    <w:rsid w:val="00660585"/>
    <w:rsid w:val="00662EF6"/>
    <w:rsid w:val="006631DB"/>
    <w:rsid w:val="006643A6"/>
    <w:rsid w:val="00664927"/>
    <w:rsid w:val="00664CF3"/>
    <w:rsid w:val="006652F4"/>
    <w:rsid w:val="006663B3"/>
    <w:rsid w:val="006720D1"/>
    <w:rsid w:val="006737F9"/>
    <w:rsid w:val="00673B54"/>
    <w:rsid w:val="00674394"/>
    <w:rsid w:val="00676A99"/>
    <w:rsid w:val="00676ED3"/>
    <w:rsid w:val="006776BC"/>
    <w:rsid w:val="00677CEF"/>
    <w:rsid w:val="00680808"/>
    <w:rsid w:val="006811D2"/>
    <w:rsid w:val="006841CD"/>
    <w:rsid w:val="006844CC"/>
    <w:rsid w:val="00684F54"/>
    <w:rsid w:val="006852CC"/>
    <w:rsid w:val="0068600F"/>
    <w:rsid w:val="0068671B"/>
    <w:rsid w:val="00686B0F"/>
    <w:rsid w:val="0068796B"/>
    <w:rsid w:val="00690B73"/>
    <w:rsid w:val="00691500"/>
    <w:rsid w:val="006915AC"/>
    <w:rsid w:val="00692928"/>
    <w:rsid w:val="00693FD9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7525"/>
    <w:rsid w:val="006B1853"/>
    <w:rsid w:val="006B1AED"/>
    <w:rsid w:val="006B6618"/>
    <w:rsid w:val="006B6D6E"/>
    <w:rsid w:val="006B705F"/>
    <w:rsid w:val="006B735B"/>
    <w:rsid w:val="006C42BC"/>
    <w:rsid w:val="006C430C"/>
    <w:rsid w:val="006C465A"/>
    <w:rsid w:val="006C4E8A"/>
    <w:rsid w:val="006D0D74"/>
    <w:rsid w:val="006D160C"/>
    <w:rsid w:val="006D1FC6"/>
    <w:rsid w:val="006D2EA7"/>
    <w:rsid w:val="006D3AEE"/>
    <w:rsid w:val="006D44DB"/>
    <w:rsid w:val="006D588D"/>
    <w:rsid w:val="006D67E0"/>
    <w:rsid w:val="006D6908"/>
    <w:rsid w:val="006E29A1"/>
    <w:rsid w:val="006E31A5"/>
    <w:rsid w:val="006E3EEC"/>
    <w:rsid w:val="006E515C"/>
    <w:rsid w:val="006E54BC"/>
    <w:rsid w:val="006E7175"/>
    <w:rsid w:val="006E767C"/>
    <w:rsid w:val="006E7AF3"/>
    <w:rsid w:val="006E7E62"/>
    <w:rsid w:val="006E7EDE"/>
    <w:rsid w:val="006F1E5D"/>
    <w:rsid w:val="006F4DCC"/>
    <w:rsid w:val="006F4F4E"/>
    <w:rsid w:val="006F61D3"/>
    <w:rsid w:val="006F64F1"/>
    <w:rsid w:val="0070059A"/>
    <w:rsid w:val="007006DD"/>
    <w:rsid w:val="007019A6"/>
    <w:rsid w:val="00702E90"/>
    <w:rsid w:val="00704016"/>
    <w:rsid w:val="007049C6"/>
    <w:rsid w:val="00705BD4"/>
    <w:rsid w:val="007064CD"/>
    <w:rsid w:val="007107F3"/>
    <w:rsid w:val="00711246"/>
    <w:rsid w:val="00712428"/>
    <w:rsid w:val="007126E1"/>
    <w:rsid w:val="00712777"/>
    <w:rsid w:val="007135CB"/>
    <w:rsid w:val="00713FF3"/>
    <w:rsid w:val="007154FF"/>
    <w:rsid w:val="00716147"/>
    <w:rsid w:val="00717730"/>
    <w:rsid w:val="007179C8"/>
    <w:rsid w:val="00717D23"/>
    <w:rsid w:val="00720786"/>
    <w:rsid w:val="0072120E"/>
    <w:rsid w:val="00721343"/>
    <w:rsid w:val="00723BAD"/>
    <w:rsid w:val="00724C3F"/>
    <w:rsid w:val="00727579"/>
    <w:rsid w:val="00727DF5"/>
    <w:rsid w:val="00730120"/>
    <w:rsid w:val="007301E2"/>
    <w:rsid w:val="00730B03"/>
    <w:rsid w:val="00730F63"/>
    <w:rsid w:val="00732D5E"/>
    <w:rsid w:val="00733132"/>
    <w:rsid w:val="00733BA2"/>
    <w:rsid w:val="00733F41"/>
    <w:rsid w:val="00734E4E"/>
    <w:rsid w:val="00735549"/>
    <w:rsid w:val="0073698D"/>
    <w:rsid w:val="0073735F"/>
    <w:rsid w:val="00740147"/>
    <w:rsid w:val="00741F6F"/>
    <w:rsid w:val="00742193"/>
    <w:rsid w:val="0074322D"/>
    <w:rsid w:val="00744ED1"/>
    <w:rsid w:val="00746815"/>
    <w:rsid w:val="0074788A"/>
    <w:rsid w:val="00747CAF"/>
    <w:rsid w:val="00747D85"/>
    <w:rsid w:val="00751602"/>
    <w:rsid w:val="007541AC"/>
    <w:rsid w:val="0075462D"/>
    <w:rsid w:val="0075543A"/>
    <w:rsid w:val="00755DF6"/>
    <w:rsid w:val="00756421"/>
    <w:rsid w:val="0075739A"/>
    <w:rsid w:val="0076036E"/>
    <w:rsid w:val="00760CE9"/>
    <w:rsid w:val="00762088"/>
    <w:rsid w:val="00762CF3"/>
    <w:rsid w:val="0076327B"/>
    <w:rsid w:val="00763FDF"/>
    <w:rsid w:val="007641AD"/>
    <w:rsid w:val="00765FAE"/>
    <w:rsid w:val="00766CD9"/>
    <w:rsid w:val="007678B2"/>
    <w:rsid w:val="00767DFE"/>
    <w:rsid w:val="00771212"/>
    <w:rsid w:val="007737D5"/>
    <w:rsid w:val="00777706"/>
    <w:rsid w:val="00780020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74F"/>
    <w:rsid w:val="007908CD"/>
    <w:rsid w:val="00790EAB"/>
    <w:rsid w:val="00792A53"/>
    <w:rsid w:val="00792F56"/>
    <w:rsid w:val="00795A19"/>
    <w:rsid w:val="00795B97"/>
    <w:rsid w:val="0079610B"/>
    <w:rsid w:val="00796C91"/>
    <w:rsid w:val="00796F43"/>
    <w:rsid w:val="007A3C0D"/>
    <w:rsid w:val="007A4206"/>
    <w:rsid w:val="007A4A86"/>
    <w:rsid w:val="007A5350"/>
    <w:rsid w:val="007A6528"/>
    <w:rsid w:val="007A70EC"/>
    <w:rsid w:val="007A71BF"/>
    <w:rsid w:val="007B25CA"/>
    <w:rsid w:val="007B28AF"/>
    <w:rsid w:val="007B2B00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2367"/>
    <w:rsid w:val="007C2BD4"/>
    <w:rsid w:val="007C407F"/>
    <w:rsid w:val="007C4214"/>
    <w:rsid w:val="007C430A"/>
    <w:rsid w:val="007C46ED"/>
    <w:rsid w:val="007C478A"/>
    <w:rsid w:val="007C481D"/>
    <w:rsid w:val="007C712B"/>
    <w:rsid w:val="007C7312"/>
    <w:rsid w:val="007D0162"/>
    <w:rsid w:val="007D1535"/>
    <w:rsid w:val="007D301D"/>
    <w:rsid w:val="007D36CA"/>
    <w:rsid w:val="007D531D"/>
    <w:rsid w:val="007D6A57"/>
    <w:rsid w:val="007D6A84"/>
    <w:rsid w:val="007D76F5"/>
    <w:rsid w:val="007D7E06"/>
    <w:rsid w:val="007E2801"/>
    <w:rsid w:val="007E295F"/>
    <w:rsid w:val="007E326F"/>
    <w:rsid w:val="007E52DF"/>
    <w:rsid w:val="007F08BB"/>
    <w:rsid w:val="007F23B6"/>
    <w:rsid w:val="007F37E0"/>
    <w:rsid w:val="007F3F03"/>
    <w:rsid w:val="007F667A"/>
    <w:rsid w:val="007F7DE1"/>
    <w:rsid w:val="008001F8"/>
    <w:rsid w:val="00803330"/>
    <w:rsid w:val="00806A55"/>
    <w:rsid w:val="00807441"/>
    <w:rsid w:val="008123C0"/>
    <w:rsid w:val="008123F7"/>
    <w:rsid w:val="00812514"/>
    <w:rsid w:val="00813603"/>
    <w:rsid w:val="008144B5"/>
    <w:rsid w:val="008145E3"/>
    <w:rsid w:val="00814B40"/>
    <w:rsid w:val="00814C84"/>
    <w:rsid w:val="0081677E"/>
    <w:rsid w:val="00816C17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93B"/>
    <w:rsid w:val="008406FC"/>
    <w:rsid w:val="008414CD"/>
    <w:rsid w:val="008423D1"/>
    <w:rsid w:val="00842B94"/>
    <w:rsid w:val="0084353B"/>
    <w:rsid w:val="00844275"/>
    <w:rsid w:val="008447E0"/>
    <w:rsid w:val="00844E41"/>
    <w:rsid w:val="0084548A"/>
    <w:rsid w:val="008459D4"/>
    <w:rsid w:val="00847C06"/>
    <w:rsid w:val="00850C6C"/>
    <w:rsid w:val="00852867"/>
    <w:rsid w:val="008528A4"/>
    <w:rsid w:val="00852E31"/>
    <w:rsid w:val="008530D0"/>
    <w:rsid w:val="00853FE2"/>
    <w:rsid w:val="00854DCE"/>
    <w:rsid w:val="00854F8B"/>
    <w:rsid w:val="00855610"/>
    <w:rsid w:val="00856178"/>
    <w:rsid w:val="00864200"/>
    <w:rsid w:val="00864992"/>
    <w:rsid w:val="008661D9"/>
    <w:rsid w:val="0087009D"/>
    <w:rsid w:val="008710E6"/>
    <w:rsid w:val="00871A3C"/>
    <w:rsid w:val="0087457D"/>
    <w:rsid w:val="00874971"/>
    <w:rsid w:val="00875B78"/>
    <w:rsid w:val="008760F4"/>
    <w:rsid w:val="00877D82"/>
    <w:rsid w:val="00882339"/>
    <w:rsid w:val="0088339D"/>
    <w:rsid w:val="0088436E"/>
    <w:rsid w:val="0088487E"/>
    <w:rsid w:val="00884CBF"/>
    <w:rsid w:val="008869F6"/>
    <w:rsid w:val="00887696"/>
    <w:rsid w:val="00892068"/>
    <w:rsid w:val="0089415C"/>
    <w:rsid w:val="008945D2"/>
    <w:rsid w:val="00896108"/>
    <w:rsid w:val="0089756E"/>
    <w:rsid w:val="00897753"/>
    <w:rsid w:val="00897A5D"/>
    <w:rsid w:val="008A10FB"/>
    <w:rsid w:val="008A116F"/>
    <w:rsid w:val="008A1502"/>
    <w:rsid w:val="008A1DEE"/>
    <w:rsid w:val="008A306B"/>
    <w:rsid w:val="008A30D8"/>
    <w:rsid w:val="008A341F"/>
    <w:rsid w:val="008A5098"/>
    <w:rsid w:val="008A7DF7"/>
    <w:rsid w:val="008B0139"/>
    <w:rsid w:val="008B251F"/>
    <w:rsid w:val="008B3ED9"/>
    <w:rsid w:val="008B45A4"/>
    <w:rsid w:val="008B519B"/>
    <w:rsid w:val="008B55D8"/>
    <w:rsid w:val="008B5D3F"/>
    <w:rsid w:val="008B6BFC"/>
    <w:rsid w:val="008B6DFB"/>
    <w:rsid w:val="008B6EE4"/>
    <w:rsid w:val="008B7387"/>
    <w:rsid w:val="008C32B1"/>
    <w:rsid w:val="008C3494"/>
    <w:rsid w:val="008C37BD"/>
    <w:rsid w:val="008C5537"/>
    <w:rsid w:val="008C5F0E"/>
    <w:rsid w:val="008C64BB"/>
    <w:rsid w:val="008C6B7B"/>
    <w:rsid w:val="008D1DCA"/>
    <w:rsid w:val="008D2D25"/>
    <w:rsid w:val="008D319C"/>
    <w:rsid w:val="008D386B"/>
    <w:rsid w:val="008D4E92"/>
    <w:rsid w:val="008D503B"/>
    <w:rsid w:val="008E205F"/>
    <w:rsid w:val="008E2A35"/>
    <w:rsid w:val="008E2F8C"/>
    <w:rsid w:val="008E3B63"/>
    <w:rsid w:val="008E414A"/>
    <w:rsid w:val="008E64FC"/>
    <w:rsid w:val="008E70D4"/>
    <w:rsid w:val="008F014F"/>
    <w:rsid w:val="008F0EA8"/>
    <w:rsid w:val="008F3E93"/>
    <w:rsid w:val="008F5D18"/>
    <w:rsid w:val="008F6909"/>
    <w:rsid w:val="00900006"/>
    <w:rsid w:val="00900763"/>
    <w:rsid w:val="00901728"/>
    <w:rsid w:val="00903714"/>
    <w:rsid w:val="0090431B"/>
    <w:rsid w:val="00906C04"/>
    <w:rsid w:val="009103C5"/>
    <w:rsid w:val="0091042B"/>
    <w:rsid w:val="00912CAC"/>
    <w:rsid w:val="009134AE"/>
    <w:rsid w:val="0091351C"/>
    <w:rsid w:val="00913DEB"/>
    <w:rsid w:val="00915BD2"/>
    <w:rsid w:val="00916EF0"/>
    <w:rsid w:val="00920083"/>
    <w:rsid w:val="00920228"/>
    <w:rsid w:val="00920344"/>
    <w:rsid w:val="00920B4A"/>
    <w:rsid w:val="00920D6B"/>
    <w:rsid w:val="0092100C"/>
    <w:rsid w:val="0092123A"/>
    <w:rsid w:val="009215AA"/>
    <w:rsid w:val="009233DA"/>
    <w:rsid w:val="00923749"/>
    <w:rsid w:val="00924C38"/>
    <w:rsid w:val="0092560D"/>
    <w:rsid w:val="0092668A"/>
    <w:rsid w:val="00926A8F"/>
    <w:rsid w:val="0093294B"/>
    <w:rsid w:val="0093476F"/>
    <w:rsid w:val="00935695"/>
    <w:rsid w:val="00935807"/>
    <w:rsid w:val="00936351"/>
    <w:rsid w:val="00937FB4"/>
    <w:rsid w:val="009409B3"/>
    <w:rsid w:val="00940ADD"/>
    <w:rsid w:val="00940D6A"/>
    <w:rsid w:val="009419D9"/>
    <w:rsid w:val="00941F42"/>
    <w:rsid w:val="00943111"/>
    <w:rsid w:val="009445AB"/>
    <w:rsid w:val="009454A2"/>
    <w:rsid w:val="00946179"/>
    <w:rsid w:val="0095020F"/>
    <w:rsid w:val="00950978"/>
    <w:rsid w:val="00953E0C"/>
    <w:rsid w:val="0095484B"/>
    <w:rsid w:val="009548AB"/>
    <w:rsid w:val="0095574E"/>
    <w:rsid w:val="009563E1"/>
    <w:rsid w:val="00956B7F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48B"/>
    <w:rsid w:val="00974F3C"/>
    <w:rsid w:val="00975766"/>
    <w:rsid w:val="00975B60"/>
    <w:rsid w:val="00976E35"/>
    <w:rsid w:val="009770B0"/>
    <w:rsid w:val="009774CE"/>
    <w:rsid w:val="00980030"/>
    <w:rsid w:val="009814FC"/>
    <w:rsid w:val="0098156C"/>
    <w:rsid w:val="009820B3"/>
    <w:rsid w:val="009825FB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F95"/>
    <w:rsid w:val="009B5A7C"/>
    <w:rsid w:val="009B6920"/>
    <w:rsid w:val="009B6971"/>
    <w:rsid w:val="009B7496"/>
    <w:rsid w:val="009B7C28"/>
    <w:rsid w:val="009C1650"/>
    <w:rsid w:val="009C1E1F"/>
    <w:rsid w:val="009C2430"/>
    <w:rsid w:val="009C2ACC"/>
    <w:rsid w:val="009C2B6A"/>
    <w:rsid w:val="009C2F2C"/>
    <w:rsid w:val="009C308F"/>
    <w:rsid w:val="009C3C26"/>
    <w:rsid w:val="009C420E"/>
    <w:rsid w:val="009C4C9B"/>
    <w:rsid w:val="009C6026"/>
    <w:rsid w:val="009C6E7C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D6CB3"/>
    <w:rsid w:val="009E0172"/>
    <w:rsid w:val="009E0DA6"/>
    <w:rsid w:val="009E1173"/>
    <w:rsid w:val="009E1DB6"/>
    <w:rsid w:val="009E60EC"/>
    <w:rsid w:val="009F072B"/>
    <w:rsid w:val="009F1835"/>
    <w:rsid w:val="009F2045"/>
    <w:rsid w:val="009F2573"/>
    <w:rsid w:val="009F281F"/>
    <w:rsid w:val="009F2C95"/>
    <w:rsid w:val="009F2F8C"/>
    <w:rsid w:val="009F3647"/>
    <w:rsid w:val="009F36D9"/>
    <w:rsid w:val="009F42CE"/>
    <w:rsid w:val="009F4B9F"/>
    <w:rsid w:val="009F54D9"/>
    <w:rsid w:val="009F5AC3"/>
    <w:rsid w:val="009F5D77"/>
    <w:rsid w:val="009F6040"/>
    <w:rsid w:val="009F6BD2"/>
    <w:rsid w:val="009F7DD2"/>
    <w:rsid w:val="00A02BA0"/>
    <w:rsid w:val="00A032F4"/>
    <w:rsid w:val="00A05B26"/>
    <w:rsid w:val="00A05C69"/>
    <w:rsid w:val="00A060D1"/>
    <w:rsid w:val="00A0610C"/>
    <w:rsid w:val="00A06A63"/>
    <w:rsid w:val="00A06C61"/>
    <w:rsid w:val="00A07895"/>
    <w:rsid w:val="00A103AD"/>
    <w:rsid w:val="00A1133E"/>
    <w:rsid w:val="00A11791"/>
    <w:rsid w:val="00A132C3"/>
    <w:rsid w:val="00A1351A"/>
    <w:rsid w:val="00A14D7F"/>
    <w:rsid w:val="00A15636"/>
    <w:rsid w:val="00A16B34"/>
    <w:rsid w:val="00A175BE"/>
    <w:rsid w:val="00A20514"/>
    <w:rsid w:val="00A24791"/>
    <w:rsid w:val="00A266B8"/>
    <w:rsid w:val="00A267D0"/>
    <w:rsid w:val="00A2710C"/>
    <w:rsid w:val="00A27C51"/>
    <w:rsid w:val="00A31F49"/>
    <w:rsid w:val="00A35608"/>
    <w:rsid w:val="00A356AA"/>
    <w:rsid w:val="00A3683E"/>
    <w:rsid w:val="00A36A31"/>
    <w:rsid w:val="00A41C98"/>
    <w:rsid w:val="00A44B5B"/>
    <w:rsid w:val="00A45290"/>
    <w:rsid w:val="00A4632D"/>
    <w:rsid w:val="00A51518"/>
    <w:rsid w:val="00A5176C"/>
    <w:rsid w:val="00A51EEA"/>
    <w:rsid w:val="00A51F49"/>
    <w:rsid w:val="00A52094"/>
    <w:rsid w:val="00A543D9"/>
    <w:rsid w:val="00A56C4A"/>
    <w:rsid w:val="00A6026C"/>
    <w:rsid w:val="00A60E22"/>
    <w:rsid w:val="00A60F61"/>
    <w:rsid w:val="00A620FC"/>
    <w:rsid w:val="00A62CA0"/>
    <w:rsid w:val="00A62CCE"/>
    <w:rsid w:val="00A6330F"/>
    <w:rsid w:val="00A652C4"/>
    <w:rsid w:val="00A65FC9"/>
    <w:rsid w:val="00A661FC"/>
    <w:rsid w:val="00A67312"/>
    <w:rsid w:val="00A67B0C"/>
    <w:rsid w:val="00A71E13"/>
    <w:rsid w:val="00A72482"/>
    <w:rsid w:val="00A724F5"/>
    <w:rsid w:val="00A72C6D"/>
    <w:rsid w:val="00A7450A"/>
    <w:rsid w:val="00A746F8"/>
    <w:rsid w:val="00A75E2C"/>
    <w:rsid w:val="00A75F2D"/>
    <w:rsid w:val="00A77A43"/>
    <w:rsid w:val="00A77EEC"/>
    <w:rsid w:val="00A83DB3"/>
    <w:rsid w:val="00A84DC1"/>
    <w:rsid w:val="00A86A87"/>
    <w:rsid w:val="00A87845"/>
    <w:rsid w:val="00A912FB"/>
    <w:rsid w:val="00A9208A"/>
    <w:rsid w:val="00A926A1"/>
    <w:rsid w:val="00A931CB"/>
    <w:rsid w:val="00A93385"/>
    <w:rsid w:val="00A93A7A"/>
    <w:rsid w:val="00A948FD"/>
    <w:rsid w:val="00A94D52"/>
    <w:rsid w:val="00A95B5A"/>
    <w:rsid w:val="00A96549"/>
    <w:rsid w:val="00AA18A7"/>
    <w:rsid w:val="00AA23A8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254B"/>
    <w:rsid w:val="00AC7B72"/>
    <w:rsid w:val="00AD0946"/>
    <w:rsid w:val="00AD1389"/>
    <w:rsid w:val="00AD1A68"/>
    <w:rsid w:val="00AD269A"/>
    <w:rsid w:val="00AD34BE"/>
    <w:rsid w:val="00AD3FDB"/>
    <w:rsid w:val="00AD51FE"/>
    <w:rsid w:val="00AD5914"/>
    <w:rsid w:val="00AD70BD"/>
    <w:rsid w:val="00AD7401"/>
    <w:rsid w:val="00AD76F8"/>
    <w:rsid w:val="00AD7C43"/>
    <w:rsid w:val="00AE0B1D"/>
    <w:rsid w:val="00AE0EEA"/>
    <w:rsid w:val="00AE107D"/>
    <w:rsid w:val="00AE319B"/>
    <w:rsid w:val="00AE349F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06793"/>
    <w:rsid w:val="00B10DFC"/>
    <w:rsid w:val="00B134F6"/>
    <w:rsid w:val="00B1551A"/>
    <w:rsid w:val="00B16EC4"/>
    <w:rsid w:val="00B17B51"/>
    <w:rsid w:val="00B20BFA"/>
    <w:rsid w:val="00B21348"/>
    <w:rsid w:val="00B22A76"/>
    <w:rsid w:val="00B23E4B"/>
    <w:rsid w:val="00B242A7"/>
    <w:rsid w:val="00B25314"/>
    <w:rsid w:val="00B27761"/>
    <w:rsid w:val="00B31747"/>
    <w:rsid w:val="00B332BD"/>
    <w:rsid w:val="00B35302"/>
    <w:rsid w:val="00B36358"/>
    <w:rsid w:val="00B40072"/>
    <w:rsid w:val="00B4009A"/>
    <w:rsid w:val="00B40272"/>
    <w:rsid w:val="00B4481B"/>
    <w:rsid w:val="00B45C7E"/>
    <w:rsid w:val="00B46304"/>
    <w:rsid w:val="00B46685"/>
    <w:rsid w:val="00B47191"/>
    <w:rsid w:val="00B471C9"/>
    <w:rsid w:val="00B477E0"/>
    <w:rsid w:val="00B4787C"/>
    <w:rsid w:val="00B5227E"/>
    <w:rsid w:val="00B5259B"/>
    <w:rsid w:val="00B5390C"/>
    <w:rsid w:val="00B5500B"/>
    <w:rsid w:val="00B55BD6"/>
    <w:rsid w:val="00B60523"/>
    <w:rsid w:val="00B62389"/>
    <w:rsid w:val="00B648DC"/>
    <w:rsid w:val="00B66073"/>
    <w:rsid w:val="00B66301"/>
    <w:rsid w:val="00B674B2"/>
    <w:rsid w:val="00B67A05"/>
    <w:rsid w:val="00B71EA3"/>
    <w:rsid w:val="00B729A9"/>
    <w:rsid w:val="00B74EF4"/>
    <w:rsid w:val="00B76015"/>
    <w:rsid w:val="00B76D52"/>
    <w:rsid w:val="00B7725E"/>
    <w:rsid w:val="00B8488D"/>
    <w:rsid w:val="00B85CD1"/>
    <w:rsid w:val="00B8606A"/>
    <w:rsid w:val="00B8720F"/>
    <w:rsid w:val="00B90DAE"/>
    <w:rsid w:val="00B91038"/>
    <w:rsid w:val="00B92E0B"/>
    <w:rsid w:val="00B94BCD"/>
    <w:rsid w:val="00B963E0"/>
    <w:rsid w:val="00B975F9"/>
    <w:rsid w:val="00B97931"/>
    <w:rsid w:val="00B97C89"/>
    <w:rsid w:val="00BA056D"/>
    <w:rsid w:val="00BA1309"/>
    <w:rsid w:val="00BA4115"/>
    <w:rsid w:val="00BA4C39"/>
    <w:rsid w:val="00BA65E1"/>
    <w:rsid w:val="00BA701F"/>
    <w:rsid w:val="00BB0949"/>
    <w:rsid w:val="00BB130D"/>
    <w:rsid w:val="00BB18CC"/>
    <w:rsid w:val="00BB1A29"/>
    <w:rsid w:val="00BB3330"/>
    <w:rsid w:val="00BB44B9"/>
    <w:rsid w:val="00BB4F06"/>
    <w:rsid w:val="00BB63EA"/>
    <w:rsid w:val="00BC1F25"/>
    <w:rsid w:val="00BC3318"/>
    <w:rsid w:val="00BC5BE6"/>
    <w:rsid w:val="00BC6961"/>
    <w:rsid w:val="00BC7F09"/>
    <w:rsid w:val="00BD1157"/>
    <w:rsid w:val="00BD2099"/>
    <w:rsid w:val="00BD32E9"/>
    <w:rsid w:val="00BD3830"/>
    <w:rsid w:val="00BD4774"/>
    <w:rsid w:val="00BD543F"/>
    <w:rsid w:val="00BD56D6"/>
    <w:rsid w:val="00BD7536"/>
    <w:rsid w:val="00BE14F5"/>
    <w:rsid w:val="00BE1607"/>
    <w:rsid w:val="00BE1B87"/>
    <w:rsid w:val="00BE23BC"/>
    <w:rsid w:val="00BE52AC"/>
    <w:rsid w:val="00BE5856"/>
    <w:rsid w:val="00BF17D8"/>
    <w:rsid w:val="00BF19C0"/>
    <w:rsid w:val="00BF3756"/>
    <w:rsid w:val="00BF394B"/>
    <w:rsid w:val="00BF4EC3"/>
    <w:rsid w:val="00BF6F20"/>
    <w:rsid w:val="00BF6F58"/>
    <w:rsid w:val="00BF704F"/>
    <w:rsid w:val="00BF7163"/>
    <w:rsid w:val="00BF7291"/>
    <w:rsid w:val="00C0179F"/>
    <w:rsid w:val="00C02B9E"/>
    <w:rsid w:val="00C02BA0"/>
    <w:rsid w:val="00C02F7D"/>
    <w:rsid w:val="00C030CA"/>
    <w:rsid w:val="00C0388F"/>
    <w:rsid w:val="00C04726"/>
    <w:rsid w:val="00C056E8"/>
    <w:rsid w:val="00C05EDF"/>
    <w:rsid w:val="00C0782C"/>
    <w:rsid w:val="00C079B2"/>
    <w:rsid w:val="00C1097F"/>
    <w:rsid w:val="00C111B5"/>
    <w:rsid w:val="00C11A0A"/>
    <w:rsid w:val="00C1275B"/>
    <w:rsid w:val="00C14EB1"/>
    <w:rsid w:val="00C15022"/>
    <w:rsid w:val="00C1577E"/>
    <w:rsid w:val="00C16BD6"/>
    <w:rsid w:val="00C1700E"/>
    <w:rsid w:val="00C17644"/>
    <w:rsid w:val="00C17A34"/>
    <w:rsid w:val="00C20AA6"/>
    <w:rsid w:val="00C20C28"/>
    <w:rsid w:val="00C2170A"/>
    <w:rsid w:val="00C21AB9"/>
    <w:rsid w:val="00C21CFE"/>
    <w:rsid w:val="00C22654"/>
    <w:rsid w:val="00C23580"/>
    <w:rsid w:val="00C23986"/>
    <w:rsid w:val="00C24C03"/>
    <w:rsid w:val="00C25B7F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78"/>
    <w:rsid w:val="00C4338F"/>
    <w:rsid w:val="00C436D6"/>
    <w:rsid w:val="00C45765"/>
    <w:rsid w:val="00C46CAE"/>
    <w:rsid w:val="00C50440"/>
    <w:rsid w:val="00C5101C"/>
    <w:rsid w:val="00C51407"/>
    <w:rsid w:val="00C51C6A"/>
    <w:rsid w:val="00C51CFB"/>
    <w:rsid w:val="00C52284"/>
    <w:rsid w:val="00C53091"/>
    <w:rsid w:val="00C53CD3"/>
    <w:rsid w:val="00C5551C"/>
    <w:rsid w:val="00C578DD"/>
    <w:rsid w:val="00C57D65"/>
    <w:rsid w:val="00C6068B"/>
    <w:rsid w:val="00C62173"/>
    <w:rsid w:val="00C62A89"/>
    <w:rsid w:val="00C63B8C"/>
    <w:rsid w:val="00C63DEE"/>
    <w:rsid w:val="00C64405"/>
    <w:rsid w:val="00C64E61"/>
    <w:rsid w:val="00C65E43"/>
    <w:rsid w:val="00C66302"/>
    <w:rsid w:val="00C67D33"/>
    <w:rsid w:val="00C7106A"/>
    <w:rsid w:val="00C71681"/>
    <w:rsid w:val="00C71B30"/>
    <w:rsid w:val="00C71D63"/>
    <w:rsid w:val="00C806B1"/>
    <w:rsid w:val="00C83538"/>
    <w:rsid w:val="00C844D3"/>
    <w:rsid w:val="00C861DE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60ED"/>
    <w:rsid w:val="00CA7463"/>
    <w:rsid w:val="00CA7AA5"/>
    <w:rsid w:val="00CB066E"/>
    <w:rsid w:val="00CB06F7"/>
    <w:rsid w:val="00CB0835"/>
    <w:rsid w:val="00CB25F5"/>
    <w:rsid w:val="00CB3E10"/>
    <w:rsid w:val="00CB5F51"/>
    <w:rsid w:val="00CB6CDF"/>
    <w:rsid w:val="00CC271E"/>
    <w:rsid w:val="00CC3256"/>
    <w:rsid w:val="00CC4DFE"/>
    <w:rsid w:val="00CC7007"/>
    <w:rsid w:val="00CD0F14"/>
    <w:rsid w:val="00CD2A89"/>
    <w:rsid w:val="00CD2AF7"/>
    <w:rsid w:val="00CD3F84"/>
    <w:rsid w:val="00CD4429"/>
    <w:rsid w:val="00CD4578"/>
    <w:rsid w:val="00CD752F"/>
    <w:rsid w:val="00CD78D2"/>
    <w:rsid w:val="00CE05CE"/>
    <w:rsid w:val="00CE1B10"/>
    <w:rsid w:val="00CE2007"/>
    <w:rsid w:val="00CE526C"/>
    <w:rsid w:val="00CE65B7"/>
    <w:rsid w:val="00CE7D31"/>
    <w:rsid w:val="00CF0896"/>
    <w:rsid w:val="00CF1297"/>
    <w:rsid w:val="00CF1536"/>
    <w:rsid w:val="00CF2604"/>
    <w:rsid w:val="00CF326B"/>
    <w:rsid w:val="00CF3BF2"/>
    <w:rsid w:val="00CF41C7"/>
    <w:rsid w:val="00CF4F8D"/>
    <w:rsid w:val="00CF69B5"/>
    <w:rsid w:val="00CF7512"/>
    <w:rsid w:val="00D01974"/>
    <w:rsid w:val="00D03843"/>
    <w:rsid w:val="00D0572F"/>
    <w:rsid w:val="00D067A0"/>
    <w:rsid w:val="00D06A21"/>
    <w:rsid w:val="00D07EC0"/>
    <w:rsid w:val="00D10C34"/>
    <w:rsid w:val="00D115FF"/>
    <w:rsid w:val="00D12758"/>
    <w:rsid w:val="00D129B4"/>
    <w:rsid w:val="00D22178"/>
    <w:rsid w:val="00D23F0F"/>
    <w:rsid w:val="00D248B0"/>
    <w:rsid w:val="00D2546C"/>
    <w:rsid w:val="00D2560D"/>
    <w:rsid w:val="00D25FD2"/>
    <w:rsid w:val="00D2778E"/>
    <w:rsid w:val="00D27F8B"/>
    <w:rsid w:val="00D31D36"/>
    <w:rsid w:val="00D31EB2"/>
    <w:rsid w:val="00D31F0E"/>
    <w:rsid w:val="00D3377E"/>
    <w:rsid w:val="00D34D70"/>
    <w:rsid w:val="00D35811"/>
    <w:rsid w:val="00D35FA5"/>
    <w:rsid w:val="00D36E0B"/>
    <w:rsid w:val="00D37068"/>
    <w:rsid w:val="00D37C2D"/>
    <w:rsid w:val="00D404FD"/>
    <w:rsid w:val="00D40829"/>
    <w:rsid w:val="00D408C1"/>
    <w:rsid w:val="00D4139B"/>
    <w:rsid w:val="00D420E0"/>
    <w:rsid w:val="00D43857"/>
    <w:rsid w:val="00D45EDD"/>
    <w:rsid w:val="00D46846"/>
    <w:rsid w:val="00D4776A"/>
    <w:rsid w:val="00D5031F"/>
    <w:rsid w:val="00D50FC0"/>
    <w:rsid w:val="00D51BB7"/>
    <w:rsid w:val="00D51F69"/>
    <w:rsid w:val="00D521F9"/>
    <w:rsid w:val="00D524D1"/>
    <w:rsid w:val="00D52689"/>
    <w:rsid w:val="00D52EAF"/>
    <w:rsid w:val="00D53A1E"/>
    <w:rsid w:val="00D54D0B"/>
    <w:rsid w:val="00D56BC0"/>
    <w:rsid w:val="00D57FBA"/>
    <w:rsid w:val="00D609ED"/>
    <w:rsid w:val="00D60C5B"/>
    <w:rsid w:val="00D621B9"/>
    <w:rsid w:val="00D6228E"/>
    <w:rsid w:val="00D63C0F"/>
    <w:rsid w:val="00D65601"/>
    <w:rsid w:val="00D6576C"/>
    <w:rsid w:val="00D65A86"/>
    <w:rsid w:val="00D70AA9"/>
    <w:rsid w:val="00D73E69"/>
    <w:rsid w:val="00D75B75"/>
    <w:rsid w:val="00D75D04"/>
    <w:rsid w:val="00D77D2D"/>
    <w:rsid w:val="00D80FF6"/>
    <w:rsid w:val="00D817C8"/>
    <w:rsid w:val="00D817D9"/>
    <w:rsid w:val="00D8252E"/>
    <w:rsid w:val="00D83F1A"/>
    <w:rsid w:val="00D8521B"/>
    <w:rsid w:val="00D87FED"/>
    <w:rsid w:val="00D90FDF"/>
    <w:rsid w:val="00D9153E"/>
    <w:rsid w:val="00D91F40"/>
    <w:rsid w:val="00D92B69"/>
    <w:rsid w:val="00D933E7"/>
    <w:rsid w:val="00D94D7A"/>
    <w:rsid w:val="00D94FDD"/>
    <w:rsid w:val="00D954B5"/>
    <w:rsid w:val="00D95728"/>
    <w:rsid w:val="00D95739"/>
    <w:rsid w:val="00D97FF3"/>
    <w:rsid w:val="00DA10F8"/>
    <w:rsid w:val="00DA1257"/>
    <w:rsid w:val="00DA1E4F"/>
    <w:rsid w:val="00DA23A9"/>
    <w:rsid w:val="00DA2732"/>
    <w:rsid w:val="00DA36B9"/>
    <w:rsid w:val="00DA376F"/>
    <w:rsid w:val="00DA4704"/>
    <w:rsid w:val="00DA4E76"/>
    <w:rsid w:val="00DA7219"/>
    <w:rsid w:val="00DA730E"/>
    <w:rsid w:val="00DB0A31"/>
    <w:rsid w:val="00DB0FDF"/>
    <w:rsid w:val="00DB1806"/>
    <w:rsid w:val="00DB1B54"/>
    <w:rsid w:val="00DB33AF"/>
    <w:rsid w:val="00DB40E3"/>
    <w:rsid w:val="00DB4171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68B5"/>
    <w:rsid w:val="00DC6E01"/>
    <w:rsid w:val="00DC71D7"/>
    <w:rsid w:val="00DC7E94"/>
    <w:rsid w:val="00DC7ED6"/>
    <w:rsid w:val="00DD45EC"/>
    <w:rsid w:val="00DD546C"/>
    <w:rsid w:val="00DD7032"/>
    <w:rsid w:val="00DE1CEB"/>
    <w:rsid w:val="00DE28C3"/>
    <w:rsid w:val="00DE2AAF"/>
    <w:rsid w:val="00DE3CDE"/>
    <w:rsid w:val="00DE6236"/>
    <w:rsid w:val="00DE727A"/>
    <w:rsid w:val="00DE79EC"/>
    <w:rsid w:val="00DF04D8"/>
    <w:rsid w:val="00DF1453"/>
    <w:rsid w:val="00DF1760"/>
    <w:rsid w:val="00DF2648"/>
    <w:rsid w:val="00DF30C4"/>
    <w:rsid w:val="00DF45C9"/>
    <w:rsid w:val="00DF472F"/>
    <w:rsid w:val="00DF4770"/>
    <w:rsid w:val="00DF4B64"/>
    <w:rsid w:val="00DF5A63"/>
    <w:rsid w:val="00DF5DAB"/>
    <w:rsid w:val="00DF61DF"/>
    <w:rsid w:val="00DF627F"/>
    <w:rsid w:val="00DF7078"/>
    <w:rsid w:val="00E00B71"/>
    <w:rsid w:val="00E02D94"/>
    <w:rsid w:val="00E03735"/>
    <w:rsid w:val="00E05DE4"/>
    <w:rsid w:val="00E06A0B"/>
    <w:rsid w:val="00E07926"/>
    <w:rsid w:val="00E106A4"/>
    <w:rsid w:val="00E109B6"/>
    <w:rsid w:val="00E121CC"/>
    <w:rsid w:val="00E17065"/>
    <w:rsid w:val="00E178F9"/>
    <w:rsid w:val="00E17FB3"/>
    <w:rsid w:val="00E23078"/>
    <w:rsid w:val="00E2634C"/>
    <w:rsid w:val="00E26919"/>
    <w:rsid w:val="00E26B95"/>
    <w:rsid w:val="00E31722"/>
    <w:rsid w:val="00E317F6"/>
    <w:rsid w:val="00E3232E"/>
    <w:rsid w:val="00E3246A"/>
    <w:rsid w:val="00E32BD7"/>
    <w:rsid w:val="00E338AE"/>
    <w:rsid w:val="00E33E86"/>
    <w:rsid w:val="00E33F01"/>
    <w:rsid w:val="00E34006"/>
    <w:rsid w:val="00E348B4"/>
    <w:rsid w:val="00E35118"/>
    <w:rsid w:val="00E36538"/>
    <w:rsid w:val="00E37127"/>
    <w:rsid w:val="00E406C8"/>
    <w:rsid w:val="00E42A3E"/>
    <w:rsid w:val="00E42EA4"/>
    <w:rsid w:val="00E43408"/>
    <w:rsid w:val="00E435AA"/>
    <w:rsid w:val="00E43F6A"/>
    <w:rsid w:val="00E44113"/>
    <w:rsid w:val="00E44643"/>
    <w:rsid w:val="00E46E1E"/>
    <w:rsid w:val="00E474D0"/>
    <w:rsid w:val="00E50C65"/>
    <w:rsid w:val="00E514EA"/>
    <w:rsid w:val="00E51E77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13"/>
    <w:rsid w:val="00E61C78"/>
    <w:rsid w:val="00E6202F"/>
    <w:rsid w:val="00E621E8"/>
    <w:rsid w:val="00E627F7"/>
    <w:rsid w:val="00E63969"/>
    <w:rsid w:val="00E66837"/>
    <w:rsid w:val="00E70784"/>
    <w:rsid w:val="00E72AE8"/>
    <w:rsid w:val="00E72EF9"/>
    <w:rsid w:val="00E73515"/>
    <w:rsid w:val="00E73B75"/>
    <w:rsid w:val="00E758D5"/>
    <w:rsid w:val="00E75CDF"/>
    <w:rsid w:val="00E761DD"/>
    <w:rsid w:val="00E8125E"/>
    <w:rsid w:val="00E82BFA"/>
    <w:rsid w:val="00E84A57"/>
    <w:rsid w:val="00E85539"/>
    <w:rsid w:val="00E873A7"/>
    <w:rsid w:val="00E91FD3"/>
    <w:rsid w:val="00E954B1"/>
    <w:rsid w:val="00E96103"/>
    <w:rsid w:val="00E963E4"/>
    <w:rsid w:val="00E9737F"/>
    <w:rsid w:val="00E97E3D"/>
    <w:rsid w:val="00EA2192"/>
    <w:rsid w:val="00EA724B"/>
    <w:rsid w:val="00EA73D0"/>
    <w:rsid w:val="00EB0450"/>
    <w:rsid w:val="00EB3845"/>
    <w:rsid w:val="00EB4CF0"/>
    <w:rsid w:val="00EB4F20"/>
    <w:rsid w:val="00EB5F58"/>
    <w:rsid w:val="00EB7630"/>
    <w:rsid w:val="00EC14DF"/>
    <w:rsid w:val="00EC18D7"/>
    <w:rsid w:val="00EC231D"/>
    <w:rsid w:val="00EC37A9"/>
    <w:rsid w:val="00EC4126"/>
    <w:rsid w:val="00EC4D2D"/>
    <w:rsid w:val="00EC636B"/>
    <w:rsid w:val="00EC6D12"/>
    <w:rsid w:val="00EC78F6"/>
    <w:rsid w:val="00ED1AF3"/>
    <w:rsid w:val="00ED274C"/>
    <w:rsid w:val="00ED37BC"/>
    <w:rsid w:val="00ED3968"/>
    <w:rsid w:val="00ED4BB4"/>
    <w:rsid w:val="00ED51C2"/>
    <w:rsid w:val="00ED6FAE"/>
    <w:rsid w:val="00EE011C"/>
    <w:rsid w:val="00EE089D"/>
    <w:rsid w:val="00EE0EF5"/>
    <w:rsid w:val="00EE3C83"/>
    <w:rsid w:val="00EE3EE2"/>
    <w:rsid w:val="00EE402F"/>
    <w:rsid w:val="00EE5419"/>
    <w:rsid w:val="00EE63DA"/>
    <w:rsid w:val="00EE6492"/>
    <w:rsid w:val="00EE67FC"/>
    <w:rsid w:val="00EE6BC9"/>
    <w:rsid w:val="00EF0354"/>
    <w:rsid w:val="00EF2010"/>
    <w:rsid w:val="00EF2678"/>
    <w:rsid w:val="00EF49C6"/>
    <w:rsid w:val="00EF5487"/>
    <w:rsid w:val="00EF780A"/>
    <w:rsid w:val="00F009DA"/>
    <w:rsid w:val="00F01FFF"/>
    <w:rsid w:val="00F02C5D"/>
    <w:rsid w:val="00F02D18"/>
    <w:rsid w:val="00F033BD"/>
    <w:rsid w:val="00F035EE"/>
    <w:rsid w:val="00F04D24"/>
    <w:rsid w:val="00F05291"/>
    <w:rsid w:val="00F0545E"/>
    <w:rsid w:val="00F06F75"/>
    <w:rsid w:val="00F07A6E"/>
    <w:rsid w:val="00F10436"/>
    <w:rsid w:val="00F10A41"/>
    <w:rsid w:val="00F11A54"/>
    <w:rsid w:val="00F11B0D"/>
    <w:rsid w:val="00F11D2E"/>
    <w:rsid w:val="00F14696"/>
    <w:rsid w:val="00F1665B"/>
    <w:rsid w:val="00F177D7"/>
    <w:rsid w:val="00F205D1"/>
    <w:rsid w:val="00F22125"/>
    <w:rsid w:val="00F223E8"/>
    <w:rsid w:val="00F23F3B"/>
    <w:rsid w:val="00F2597A"/>
    <w:rsid w:val="00F25DC9"/>
    <w:rsid w:val="00F2784F"/>
    <w:rsid w:val="00F27EBA"/>
    <w:rsid w:val="00F30AC5"/>
    <w:rsid w:val="00F312AB"/>
    <w:rsid w:val="00F32258"/>
    <w:rsid w:val="00F32C87"/>
    <w:rsid w:val="00F336DA"/>
    <w:rsid w:val="00F34433"/>
    <w:rsid w:val="00F34DB8"/>
    <w:rsid w:val="00F35723"/>
    <w:rsid w:val="00F35CD7"/>
    <w:rsid w:val="00F36473"/>
    <w:rsid w:val="00F3701D"/>
    <w:rsid w:val="00F371E8"/>
    <w:rsid w:val="00F40173"/>
    <w:rsid w:val="00F4217D"/>
    <w:rsid w:val="00F42777"/>
    <w:rsid w:val="00F43C94"/>
    <w:rsid w:val="00F43ED8"/>
    <w:rsid w:val="00F45D4F"/>
    <w:rsid w:val="00F470E5"/>
    <w:rsid w:val="00F472AC"/>
    <w:rsid w:val="00F47A4C"/>
    <w:rsid w:val="00F47A80"/>
    <w:rsid w:val="00F51525"/>
    <w:rsid w:val="00F51C21"/>
    <w:rsid w:val="00F52B84"/>
    <w:rsid w:val="00F52D69"/>
    <w:rsid w:val="00F54C8F"/>
    <w:rsid w:val="00F55A60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2776"/>
    <w:rsid w:val="00F727CA"/>
    <w:rsid w:val="00F7352D"/>
    <w:rsid w:val="00F76C02"/>
    <w:rsid w:val="00F77049"/>
    <w:rsid w:val="00F770FD"/>
    <w:rsid w:val="00F77E5C"/>
    <w:rsid w:val="00F77F82"/>
    <w:rsid w:val="00F80089"/>
    <w:rsid w:val="00F80116"/>
    <w:rsid w:val="00F8014B"/>
    <w:rsid w:val="00F80EED"/>
    <w:rsid w:val="00F80F4C"/>
    <w:rsid w:val="00F80F56"/>
    <w:rsid w:val="00F8509F"/>
    <w:rsid w:val="00F8584A"/>
    <w:rsid w:val="00F85C1F"/>
    <w:rsid w:val="00F87047"/>
    <w:rsid w:val="00F87D49"/>
    <w:rsid w:val="00F901C8"/>
    <w:rsid w:val="00F92D9A"/>
    <w:rsid w:val="00F93141"/>
    <w:rsid w:val="00F948B4"/>
    <w:rsid w:val="00F95EBD"/>
    <w:rsid w:val="00F96B10"/>
    <w:rsid w:val="00F96B2C"/>
    <w:rsid w:val="00F97908"/>
    <w:rsid w:val="00F97E1C"/>
    <w:rsid w:val="00FA0F4C"/>
    <w:rsid w:val="00FA11C3"/>
    <w:rsid w:val="00FA16FF"/>
    <w:rsid w:val="00FA24CE"/>
    <w:rsid w:val="00FA2F96"/>
    <w:rsid w:val="00FA3165"/>
    <w:rsid w:val="00FA3E88"/>
    <w:rsid w:val="00FA6344"/>
    <w:rsid w:val="00FA6CA0"/>
    <w:rsid w:val="00FA6EE8"/>
    <w:rsid w:val="00FB0315"/>
    <w:rsid w:val="00FB08A8"/>
    <w:rsid w:val="00FB0E8B"/>
    <w:rsid w:val="00FB0EB8"/>
    <w:rsid w:val="00FB12F8"/>
    <w:rsid w:val="00FB2E71"/>
    <w:rsid w:val="00FB397B"/>
    <w:rsid w:val="00FB4571"/>
    <w:rsid w:val="00FB7939"/>
    <w:rsid w:val="00FC2654"/>
    <w:rsid w:val="00FC2739"/>
    <w:rsid w:val="00FC2AB1"/>
    <w:rsid w:val="00FC3A92"/>
    <w:rsid w:val="00FC3DC8"/>
    <w:rsid w:val="00FC65FE"/>
    <w:rsid w:val="00FC6C8A"/>
    <w:rsid w:val="00FC7502"/>
    <w:rsid w:val="00FC75C5"/>
    <w:rsid w:val="00FD0B05"/>
    <w:rsid w:val="00FD1B76"/>
    <w:rsid w:val="00FD22AD"/>
    <w:rsid w:val="00FD27C3"/>
    <w:rsid w:val="00FD2F3C"/>
    <w:rsid w:val="00FD335B"/>
    <w:rsid w:val="00FD366E"/>
    <w:rsid w:val="00FD3B51"/>
    <w:rsid w:val="00FD3B9B"/>
    <w:rsid w:val="00FD4E85"/>
    <w:rsid w:val="00FD77BB"/>
    <w:rsid w:val="00FD7DA4"/>
    <w:rsid w:val="00FE0181"/>
    <w:rsid w:val="00FE1689"/>
    <w:rsid w:val="00FE1916"/>
    <w:rsid w:val="00FE290B"/>
    <w:rsid w:val="00FE398F"/>
    <w:rsid w:val="00FE4FA4"/>
    <w:rsid w:val="00FE6227"/>
    <w:rsid w:val="00FF0A94"/>
    <w:rsid w:val="00FF0C99"/>
    <w:rsid w:val="00FF10C6"/>
    <w:rsid w:val="00FF2300"/>
    <w:rsid w:val="00FF437A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9304A5"/>
  <w15:docId w15:val="{6034BA69-0C09-45D9-9596-751BFF7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0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table" w:customStyle="1" w:styleId="TableGrid">
    <w:name w:val="TableGrid"/>
    <w:rsid w:val="004225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50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7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D0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x">
    <w:name w:val="x.x"/>
    <w:basedOn w:val="Normal"/>
    <w:link w:val="xxChar"/>
    <w:qFormat/>
    <w:rsid w:val="00BD4774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BD4774"/>
    <w:rPr>
      <w:rFonts w:eastAsia="Times New Roman"/>
      <w:bCs/>
      <w:sz w:val="16"/>
      <w:lang w:val="x-none" w:eastAsia="x-none"/>
    </w:rPr>
  </w:style>
  <w:style w:type="character" w:customStyle="1" w:styleId="fontstyle01">
    <w:name w:val="fontstyle01"/>
    <w:basedOn w:val="Fontepargpadro"/>
    <w:rsid w:val="000437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BA095-93E7-41F6-B531-0B71712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1580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OMAR</dc:creator>
  <cp:keywords/>
  <dc:description/>
  <cp:lastModifiedBy>Magda Silva Nery</cp:lastModifiedBy>
  <cp:revision>3</cp:revision>
  <cp:lastPrinted>2022-03-23T16:53:00Z</cp:lastPrinted>
  <dcterms:created xsi:type="dcterms:W3CDTF">2022-03-30T13:39:00Z</dcterms:created>
  <dcterms:modified xsi:type="dcterms:W3CDTF">2022-03-30T13:43:00Z</dcterms:modified>
</cp:coreProperties>
</file>